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BC19" w14:textId="77777777" w:rsidR="005051CE" w:rsidRDefault="005051CE" w:rsidP="007C0B79"/>
    <w:p w14:paraId="7D1B237C" w14:textId="76DE71CE" w:rsidR="007C0B79" w:rsidRDefault="00875CB7" w:rsidP="007C0B79">
      <w:pPr>
        <w:sectPr w:rsidR="007C0B79" w:rsidSect="00366FCC">
          <w:type w:val="continuous"/>
          <w:pgSz w:w="11900" w:h="16840"/>
          <w:pgMar w:top="522" w:right="561" w:bottom="278" w:left="561" w:header="720" w:footer="720" w:gutter="0"/>
          <w:cols w:space="720"/>
        </w:sectPr>
      </w:pPr>
      <w:r>
        <w:t xml:space="preserve"> </w:t>
      </w:r>
      <w:r w:rsidR="005051CE">
        <w:rPr>
          <w:noProof/>
        </w:rPr>
        <w:drawing>
          <wp:inline distT="0" distB="0" distL="0" distR="0" wp14:anchorId="4E34550F" wp14:editId="36340B1C">
            <wp:extent cx="6844030" cy="9411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55B2" w14:textId="77777777" w:rsidR="00A3302B" w:rsidRDefault="00C42C6C">
      <w:pPr>
        <w:pStyle w:val="1"/>
      </w:pPr>
      <w:r>
        <w:lastRenderedPageBreak/>
        <w:pict w14:anchorId="223D3CD3"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A01D8">
        <w:t>ПОЯСНИТЕЛЬНАЯ</w:t>
      </w:r>
      <w:r w:rsidR="00AA01D8">
        <w:rPr>
          <w:spacing w:val="-9"/>
        </w:rPr>
        <w:t xml:space="preserve"> </w:t>
      </w:r>
      <w:r w:rsidR="00AA01D8">
        <w:t>ЗАПИСКА</w:t>
      </w:r>
    </w:p>
    <w:p w14:paraId="073D403F" w14:textId="77777777" w:rsidR="00A3302B" w:rsidRDefault="00AA01D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14:paraId="53D6554D" w14:textId="77777777" w:rsidR="00A3302B" w:rsidRDefault="00AA01D8">
      <w:pPr>
        <w:pStyle w:val="a3"/>
        <w:spacing w:before="60" w:line="292" w:lineRule="auto"/>
        <w:ind w:right="215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14:paraId="60934F73" w14:textId="77777777" w:rsidR="00A3302B" w:rsidRDefault="00AA01D8">
      <w:pPr>
        <w:pStyle w:val="a3"/>
        <w:spacing w:line="292" w:lineRule="auto"/>
        <w:ind w:right="140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14:paraId="0E5BDEE0" w14:textId="77777777" w:rsidR="00A3302B" w:rsidRDefault="00AA01D8">
      <w:pPr>
        <w:pStyle w:val="a3"/>
        <w:spacing w:line="292" w:lineRule="auto"/>
        <w:ind w:right="383" w:firstLine="0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14:paraId="7581E0A8" w14:textId="77777777" w:rsidR="00A3302B" w:rsidRDefault="00AA01D8">
      <w:pPr>
        <w:pStyle w:val="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14:paraId="12949075" w14:textId="77777777" w:rsidR="00A3302B" w:rsidRDefault="00AA01D8">
      <w:pPr>
        <w:pStyle w:val="a3"/>
        <w:spacing w:before="180" w:line="292" w:lineRule="auto"/>
        <w:ind w:right="129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14:paraId="6876A30E" w14:textId="77777777" w:rsidR="00A3302B" w:rsidRDefault="00AA01D8">
      <w:pPr>
        <w:pStyle w:val="a3"/>
        <w:spacing w:line="292" w:lineRule="auto"/>
        <w:ind w:right="14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>организации самостоятельных форм занят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спос</w:t>
      </w:r>
      <w:r w:rsidR="003F5BE6">
        <w:t>о</w:t>
      </w:r>
      <w:r>
        <w:t>б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14:paraId="2A5A4606" w14:textId="77777777" w:rsidR="00A3302B" w:rsidRDefault="00AA01D8">
      <w:pPr>
        <w:pStyle w:val="a3"/>
        <w:spacing w:line="292" w:lineRule="auto"/>
        <w:ind w:right="215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14:paraId="643D2A45" w14:textId="77777777" w:rsidR="00A3302B" w:rsidRDefault="00AA01D8">
      <w:pPr>
        <w:pStyle w:val="a3"/>
        <w:spacing w:line="292" w:lineRule="auto"/>
        <w:ind w:right="122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 на основе содержания учебной дисциплины «Физическая культура», 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компонентами:</w:t>
      </w:r>
      <w:r>
        <w:rPr>
          <w:spacing w:val="-6"/>
        </w:rPr>
        <w:t xml:space="preserve"> </w:t>
      </w:r>
      <w:r>
        <w:t>информационным</w:t>
      </w:r>
      <w:r>
        <w:rPr>
          <w:spacing w:val="-4"/>
        </w:rPr>
        <w:t xml:space="preserve"> </w:t>
      </w:r>
      <w:r>
        <w:t>(знания</w:t>
      </w:r>
    </w:p>
    <w:p w14:paraId="198B8DF5" w14:textId="77777777" w:rsidR="00A3302B" w:rsidRDefault="00A3302B">
      <w:pPr>
        <w:spacing w:line="292" w:lineRule="auto"/>
        <w:sectPr w:rsidR="00A3302B">
          <w:pgSz w:w="11900" w:h="16840"/>
          <w:pgMar w:top="520" w:right="560" w:bottom="280" w:left="560" w:header="720" w:footer="720" w:gutter="0"/>
          <w:cols w:space="720"/>
        </w:sectPr>
      </w:pPr>
    </w:p>
    <w:p w14:paraId="19D1B145" w14:textId="77777777" w:rsidR="00A3302B" w:rsidRDefault="00AA01D8">
      <w:pPr>
        <w:pStyle w:val="a3"/>
        <w:spacing w:before="62" w:line="292" w:lineRule="auto"/>
        <w:ind w:right="102" w:firstLine="0"/>
      </w:pPr>
      <w:r>
        <w:lastRenderedPageBreak/>
        <w:t>о физической культуре), операциональным (способы самостоятельной деятельности) и мотивационно-</w:t>
      </w:r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14:paraId="1C8A5F90" w14:textId="77777777" w:rsidR="00A3302B" w:rsidRDefault="00AA01D8">
      <w:pPr>
        <w:pStyle w:val="a3"/>
        <w:spacing w:line="292" w:lineRule="auto"/>
        <w:ind w:right="80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14:paraId="0380D356" w14:textId="77777777" w:rsidR="00A3302B" w:rsidRDefault="00AA01D8">
      <w:pPr>
        <w:pStyle w:val="a3"/>
        <w:spacing w:line="292" w:lineRule="auto"/>
        <w:ind w:right="215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5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лёгкая</w:t>
      </w:r>
      <w:r>
        <w:rPr>
          <w:spacing w:val="-57"/>
        </w:rPr>
        <w:t xml:space="preserve"> </w:t>
      </w:r>
      <w:r>
        <w:t>атлетика, спортивные игры.</w:t>
      </w:r>
      <w:r>
        <w:rPr>
          <w:spacing w:val="1"/>
        </w:rPr>
        <w:t xml:space="preserve"> </w:t>
      </w:r>
      <w:r>
        <w:t>Данные 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 учащихся, освоение ими технических действий и физических 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 опыта.</w:t>
      </w:r>
    </w:p>
    <w:p w14:paraId="00382A51" w14:textId="77777777" w:rsidR="00A3302B" w:rsidRDefault="00AA01D8">
      <w:pPr>
        <w:pStyle w:val="a3"/>
        <w:spacing w:line="292" w:lineRule="auto"/>
        <w:ind w:right="569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14:paraId="05BC0F04" w14:textId="77777777" w:rsidR="00A3302B" w:rsidRDefault="00AA01D8">
      <w:pPr>
        <w:pStyle w:val="a3"/>
        <w:spacing w:line="292" w:lineRule="auto"/>
        <w:ind w:right="184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14:paraId="1A98B8AA" w14:textId="77777777" w:rsidR="00A3302B" w:rsidRDefault="00AA01D8">
      <w:pPr>
        <w:pStyle w:val="a3"/>
        <w:spacing w:line="292" w:lineRule="auto"/>
        <w:ind w:right="164"/>
      </w:pPr>
      <w:r>
        <w:t>В программе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</w:t>
      </w:r>
      <w:r>
        <w:rPr>
          <w:spacing w:val="1"/>
        </w:rPr>
        <w:t xml:space="preserve"> </w:t>
      </w:r>
      <w:r>
        <w:t>соответствующих возможностям и особенностям школьников данного возраста. Личностные</w:t>
      </w:r>
      <w:r>
        <w:rPr>
          <w:spacing w:val="1"/>
        </w:rPr>
        <w:t xml:space="preserve"> </w:t>
      </w:r>
      <w:r>
        <w:t>достижения непосредственно связаны с конкретным содержанием учебного предмета и представлен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 его раскрытия.</w:t>
      </w:r>
    </w:p>
    <w:p w14:paraId="6FF11A0C" w14:textId="77777777" w:rsidR="00A3302B" w:rsidRDefault="00AA01D8">
      <w:pPr>
        <w:pStyle w:val="a3"/>
        <w:spacing w:line="292" w:lineRule="auto"/>
        <w:ind w:right="422"/>
      </w:pPr>
      <w:r>
        <w:t>Содержание рабочей программы, раскрытие личностных и метапредметных 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 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её значение для формирования</w:t>
      </w:r>
      <w:r>
        <w:rPr>
          <w:spacing w:val="-58"/>
        </w:rPr>
        <w:t xml:space="preserve"> </w:t>
      </w:r>
      <w:r>
        <w:t>готовности учащихся к дальнейшему образованию в системе среднего полного ил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14:paraId="0F81328A" w14:textId="77777777" w:rsidR="00A3302B" w:rsidRDefault="00AA01D8">
      <w:pPr>
        <w:pStyle w:val="1"/>
        <w:spacing w:before="101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14:paraId="6A7C90DA" w14:textId="77777777" w:rsidR="00A3302B" w:rsidRDefault="00AA01D8">
      <w:pPr>
        <w:pStyle w:val="a3"/>
        <w:spacing w:before="60"/>
        <w:ind w:firstLine="0"/>
      </w:pP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.</w:t>
      </w:r>
    </w:p>
    <w:p w14:paraId="47CDE84A" w14:textId="77777777" w:rsidR="00A3302B" w:rsidRDefault="00A3302B">
      <w:pPr>
        <w:pStyle w:val="a3"/>
        <w:spacing w:before="5"/>
        <w:ind w:left="0" w:firstLine="0"/>
        <w:rPr>
          <w:sz w:val="34"/>
        </w:rPr>
      </w:pPr>
    </w:p>
    <w:p w14:paraId="41554AB4" w14:textId="77777777" w:rsidR="00A3302B" w:rsidRDefault="00AA01D8">
      <w:pPr>
        <w:pStyle w:val="a3"/>
        <w:spacing w:line="292" w:lineRule="auto"/>
        <w:ind w:right="1538" w:firstLine="0"/>
      </w:pPr>
      <w:r>
        <w:t>Вариативные модули (не менее 1 часа в неделю) могут быть реализованы во внеурочной</w:t>
      </w:r>
      <w:r>
        <w:rPr>
          <w:spacing w:val="-58"/>
        </w:rPr>
        <w:t xml:space="preserve"> </w:t>
      </w:r>
      <w:r>
        <w:t>деятельности, в том числе в форме сетевого взаимодействия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14:paraId="001FC3D8" w14:textId="77777777" w:rsidR="00A3302B" w:rsidRDefault="00A3302B">
      <w:pPr>
        <w:pStyle w:val="a3"/>
        <w:spacing w:before="1"/>
        <w:ind w:left="0" w:firstLine="0"/>
        <w:rPr>
          <w:sz w:val="29"/>
        </w:rPr>
      </w:pPr>
    </w:p>
    <w:p w14:paraId="5DA8F0E3" w14:textId="77777777" w:rsidR="00A3302B" w:rsidRDefault="00AA01D8">
      <w:pPr>
        <w:pStyle w:val="a3"/>
        <w:spacing w:line="292" w:lineRule="auto"/>
        <w:ind w:firstLine="0"/>
      </w:pPr>
      <w:r>
        <w:t>При подготовке рабочей программы учитывались личностные и метапредметные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14:paraId="352E0FE1" w14:textId="77777777" w:rsidR="00A3302B" w:rsidRDefault="00A3302B">
      <w:pPr>
        <w:spacing w:line="292" w:lineRule="auto"/>
        <w:sectPr w:rsidR="00A3302B">
          <w:pgSz w:w="11900" w:h="16840"/>
          <w:pgMar w:top="500" w:right="560" w:bottom="280" w:left="560" w:header="720" w:footer="720" w:gutter="0"/>
          <w:cols w:space="720"/>
        </w:sectPr>
      </w:pPr>
    </w:p>
    <w:p w14:paraId="432403AE" w14:textId="77777777" w:rsidR="00A3302B" w:rsidRDefault="00C42C6C">
      <w:pPr>
        <w:pStyle w:val="1"/>
      </w:pPr>
      <w:r>
        <w:lastRenderedPageBreak/>
        <w:pict w14:anchorId="22533429"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A01D8">
        <w:t>СОДЕРЖАНИЕ</w:t>
      </w:r>
      <w:r w:rsidR="00AA01D8">
        <w:rPr>
          <w:spacing w:val="-8"/>
        </w:rPr>
        <w:t xml:space="preserve"> </w:t>
      </w:r>
      <w:r w:rsidR="00AA01D8">
        <w:t>УЧЕБНОГО</w:t>
      </w:r>
      <w:r w:rsidR="00AA01D8">
        <w:rPr>
          <w:spacing w:val="-8"/>
        </w:rPr>
        <w:t xml:space="preserve"> </w:t>
      </w:r>
      <w:r w:rsidR="00AA01D8">
        <w:t>ПРЕДМЕТА</w:t>
      </w:r>
    </w:p>
    <w:p w14:paraId="57ADF4FD" w14:textId="77777777" w:rsidR="00A3302B" w:rsidRDefault="00AA01D8">
      <w:pPr>
        <w:pStyle w:val="a3"/>
        <w:spacing w:before="179" w:line="292" w:lineRule="auto"/>
        <w:ind w:right="258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14:paraId="479C7264" w14:textId="77777777" w:rsidR="00A3302B" w:rsidRDefault="00AA01D8">
      <w:pPr>
        <w:pStyle w:val="a3"/>
        <w:spacing w:line="292" w:lineRule="auto"/>
        <w:ind w:right="21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14:paraId="57DD300E" w14:textId="77777777" w:rsidR="00A3302B" w:rsidRDefault="00AA01D8">
      <w:pPr>
        <w:pStyle w:val="a3"/>
        <w:spacing w:line="292" w:lineRule="auto"/>
        <w:ind w:right="405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14:paraId="5B897F19" w14:textId="77777777" w:rsidR="00A3302B" w:rsidRDefault="00AA01D8">
      <w:pPr>
        <w:pStyle w:val="a3"/>
        <w:spacing w:line="292" w:lineRule="auto"/>
        <w:ind w:right="239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14:paraId="44DDBF25" w14:textId="77777777" w:rsidR="00A3302B" w:rsidRDefault="00AA01D8">
      <w:pPr>
        <w:pStyle w:val="a3"/>
        <w:spacing w:line="292" w:lineRule="auto"/>
        <w:ind w:right="97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14:paraId="09FAB8D9" w14:textId="77777777" w:rsidR="00A3302B" w:rsidRDefault="00AA01D8">
      <w:pPr>
        <w:pStyle w:val="a3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14:paraId="72921E77" w14:textId="77777777" w:rsidR="00A3302B" w:rsidRDefault="00AA01D8">
      <w:pPr>
        <w:pStyle w:val="a3"/>
        <w:spacing w:line="292" w:lineRule="auto"/>
        <w:ind w:right="127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14:paraId="6AA7BFED" w14:textId="77777777" w:rsidR="00A3302B" w:rsidRDefault="00AA01D8">
      <w:pPr>
        <w:pStyle w:val="a3"/>
        <w:spacing w:line="275" w:lineRule="exact"/>
        <w:ind w:left="286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407ADB50" w14:textId="77777777" w:rsidR="00A3302B" w:rsidRDefault="00AA01D8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ой.</w:t>
      </w:r>
    </w:p>
    <w:p w14:paraId="443C5B56" w14:textId="77777777" w:rsidR="00A3302B" w:rsidRDefault="00AA01D8">
      <w:pPr>
        <w:pStyle w:val="a3"/>
        <w:spacing w:line="292" w:lineRule="auto"/>
        <w:ind w:right="489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14:paraId="5A88D2D3" w14:textId="77777777" w:rsidR="00A3302B" w:rsidRDefault="00AA01D8">
      <w:pPr>
        <w:pStyle w:val="a3"/>
        <w:spacing w:line="292" w:lineRule="auto"/>
        <w:ind w:right="215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14:paraId="4E0CC7A9" w14:textId="77777777" w:rsidR="00A3302B" w:rsidRDefault="00AA01D8">
      <w:pPr>
        <w:pStyle w:val="a3"/>
        <w:spacing w:line="292" w:lineRule="auto"/>
        <w:ind w:right="129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скрестно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14:paraId="5B548485" w14:textId="77777777" w:rsidR="00A3302B" w:rsidRDefault="00AA01D8">
      <w:pPr>
        <w:pStyle w:val="a3"/>
        <w:spacing w:line="292" w:lineRule="auto"/>
        <w:ind w:right="103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>(девочки). Упражнения на гимнастической лестнице: перелезание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14:paraId="546CD242" w14:textId="77777777" w:rsidR="00A3302B" w:rsidRDefault="00AA01D8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14:paraId="6DCB160D" w14:textId="77777777" w:rsidR="00A3302B" w:rsidRDefault="00AA01D8">
      <w:pPr>
        <w:pStyle w:val="a3"/>
        <w:spacing w:line="292" w:lineRule="auto"/>
        <w:ind w:right="812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14:paraId="2319D607" w14:textId="77777777" w:rsidR="00A3302B" w:rsidRDefault="00A3302B">
      <w:pPr>
        <w:spacing w:line="292" w:lineRule="auto"/>
        <w:sectPr w:rsidR="00A3302B">
          <w:pgSz w:w="11900" w:h="16840"/>
          <w:pgMar w:top="520" w:right="560" w:bottom="280" w:left="560" w:header="720" w:footer="720" w:gutter="0"/>
          <w:cols w:space="720"/>
        </w:sectPr>
      </w:pPr>
    </w:p>
    <w:p w14:paraId="31349433" w14:textId="77777777" w:rsidR="00A3302B" w:rsidRDefault="00AA01D8">
      <w:pPr>
        <w:pStyle w:val="a3"/>
        <w:spacing w:before="62" w:line="292" w:lineRule="auto"/>
        <w:ind w:right="268"/>
      </w:pPr>
      <w:r>
        <w:rPr>
          <w:i/>
        </w:rPr>
        <w:lastRenderedPageBreak/>
        <w:t>Модуль «Спортивные игры»</w:t>
      </w:r>
      <w:r>
        <w:t xml:space="preserve">. </w:t>
      </w:r>
      <w:r>
        <w:rPr>
          <w:u w:val="single"/>
        </w:rPr>
        <w:t>Баскетбол</w:t>
      </w:r>
      <w:r>
        <w:t>. Передача мяча двумя руками от груди, на месте и в</w:t>
      </w:r>
      <w:r>
        <w:rPr>
          <w:spacing w:val="1"/>
        </w:rPr>
        <w:t xml:space="preserve"> </w:t>
      </w:r>
      <w:r>
        <w:t>движении; ведение мяча на месте и в движении «по прямой», «по кругу» и «змейкой»; бросок мяча в</w:t>
      </w:r>
      <w:r>
        <w:rPr>
          <w:spacing w:val="-58"/>
        </w:rPr>
        <w:t xml:space="preserve"> </w:t>
      </w:r>
      <w:r>
        <w:t>корзину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49263135" w14:textId="77777777" w:rsidR="00A3302B" w:rsidRDefault="00AA01D8">
      <w:pPr>
        <w:pStyle w:val="a3"/>
        <w:spacing w:line="292" w:lineRule="auto"/>
        <w:ind w:right="215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593A9F6F" w14:textId="77777777" w:rsidR="00A3302B" w:rsidRDefault="00AA01D8">
      <w:pPr>
        <w:pStyle w:val="a3"/>
        <w:spacing w:line="292" w:lineRule="auto"/>
        <w:ind w:right="239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наступания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</w:p>
    <w:p w14:paraId="390355B8" w14:textId="77777777" w:rsidR="00A3302B" w:rsidRDefault="00AA01D8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14:paraId="4FFC3900" w14:textId="77777777" w:rsidR="00A3302B" w:rsidRDefault="00AA01D8">
      <w:pPr>
        <w:pStyle w:val="a3"/>
        <w:spacing w:line="292" w:lineRule="auto"/>
        <w:ind w:right="522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14:paraId="1A23A7F1" w14:textId="77777777" w:rsidR="00A3302B" w:rsidRDefault="00A3302B">
      <w:pPr>
        <w:spacing w:line="292" w:lineRule="auto"/>
        <w:sectPr w:rsidR="00A3302B">
          <w:pgSz w:w="11900" w:h="16840"/>
          <w:pgMar w:top="560" w:right="560" w:bottom="280" w:left="560" w:header="720" w:footer="720" w:gutter="0"/>
          <w:cols w:space="720"/>
        </w:sectPr>
      </w:pPr>
    </w:p>
    <w:p w14:paraId="64EE9474" w14:textId="77777777" w:rsidR="00A3302B" w:rsidRDefault="00C42C6C" w:rsidP="003F5BE6">
      <w:pPr>
        <w:pStyle w:val="1"/>
        <w:ind w:left="0"/>
      </w:pPr>
      <w:r>
        <w:lastRenderedPageBreak/>
        <w:pict w14:anchorId="6D04C3A3">
          <v:rect id="_x0000_s1029" style="position:absolute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A01D8">
        <w:t>ПЛАНИРУЕМЫЕ</w:t>
      </w:r>
      <w:r w:rsidR="00AA01D8">
        <w:rPr>
          <w:spacing w:val="-11"/>
        </w:rPr>
        <w:t xml:space="preserve"> </w:t>
      </w:r>
      <w:r w:rsidR="00AA01D8">
        <w:t>ОБРАЗОВАТЕЛЬНЫЕ</w:t>
      </w:r>
      <w:r w:rsidR="00AA01D8">
        <w:rPr>
          <w:spacing w:val="-11"/>
        </w:rPr>
        <w:t xml:space="preserve"> </w:t>
      </w:r>
      <w:r w:rsidR="00AA01D8">
        <w:t>РЕЗУЛЬТАТЫ</w:t>
      </w:r>
    </w:p>
    <w:p w14:paraId="2FC2000E" w14:textId="77777777" w:rsidR="00A3302B" w:rsidRDefault="00AA01D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4088F1BA" w14:textId="77777777" w:rsidR="00A3302B" w:rsidRDefault="00AA01D8">
      <w:pPr>
        <w:pStyle w:val="a3"/>
        <w:spacing w:before="60" w:line="292" w:lineRule="auto"/>
        <w:ind w:right="391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14:paraId="60AE41D6" w14:textId="77777777" w:rsidR="00A3302B" w:rsidRDefault="00AA01D8">
      <w:pPr>
        <w:pStyle w:val="a3"/>
        <w:spacing w:line="292" w:lineRule="auto"/>
        <w:ind w:right="96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14:paraId="1820A3B5" w14:textId="77777777" w:rsidR="00A3302B" w:rsidRDefault="00AA01D8">
      <w:pPr>
        <w:pStyle w:val="a3"/>
        <w:spacing w:line="292" w:lineRule="auto"/>
        <w:ind w:right="227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14:paraId="37351EFC" w14:textId="77777777" w:rsidR="00A3302B" w:rsidRDefault="00AA01D8">
      <w:pPr>
        <w:pStyle w:val="a3"/>
        <w:spacing w:line="292" w:lineRule="auto"/>
        <w:ind w:right="1072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14:paraId="0BF28749" w14:textId="77777777" w:rsidR="00A3302B" w:rsidRDefault="00AA01D8">
      <w:pPr>
        <w:pStyle w:val="a3"/>
        <w:spacing w:line="292" w:lineRule="auto"/>
        <w:ind w:right="631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14:paraId="723CB7E9" w14:textId="77777777" w:rsidR="00A3302B" w:rsidRDefault="00AA01D8">
      <w:pPr>
        <w:pStyle w:val="a3"/>
        <w:spacing w:line="292" w:lineRule="auto"/>
        <w:ind w:right="215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14:paraId="1E684EEC" w14:textId="77777777" w:rsidR="00A3302B" w:rsidRDefault="00AA01D8">
      <w:pPr>
        <w:pStyle w:val="a3"/>
        <w:spacing w:line="292" w:lineRule="auto"/>
        <w:ind w:right="215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14:paraId="22A86F28" w14:textId="77777777" w:rsidR="00A3302B" w:rsidRDefault="00AA01D8">
      <w:pPr>
        <w:pStyle w:val="a3"/>
        <w:spacing w:line="292" w:lineRule="auto"/>
        <w:ind w:right="457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14:paraId="32BD0695" w14:textId="77777777" w:rsidR="00A3302B" w:rsidRDefault="00AA01D8">
      <w:pPr>
        <w:pStyle w:val="a3"/>
        <w:spacing w:line="292" w:lineRule="auto"/>
        <w:ind w:right="412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14:paraId="18B24CAF" w14:textId="77777777" w:rsidR="00A3302B" w:rsidRDefault="00AA01D8">
      <w:pPr>
        <w:pStyle w:val="a3"/>
        <w:spacing w:line="292" w:lineRule="auto"/>
        <w:ind w:right="83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</w:t>
      </w:r>
      <w:r>
        <w:rPr>
          <w:spacing w:val="-1"/>
        </w:rPr>
        <w:t xml:space="preserve"> </w:t>
      </w:r>
      <w:r>
        <w:t>нагрузок;</w:t>
      </w:r>
    </w:p>
    <w:p w14:paraId="0B34A527" w14:textId="77777777" w:rsidR="00A3302B" w:rsidRDefault="00AA01D8">
      <w:pPr>
        <w:pStyle w:val="a3"/>
        <w:spacing w:line="292" w:lineRule="auto"/>
        <w:ind w:right="537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14:paraId="7DB078E5" w14:textId="77777777" w:rsidR="00A3302B" w:rsidRDefault="00AA01D8">
      <w:pPr>
        <w:pStyle w:val="a3"/>
        <w:spacing w:line="292" w:lineRule="auto"/>
        <w:ind w:right="371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14:paraId="761ADE14" w14:textId="77777777" w:rsidR="00A3302B" w:rsidRDefault="00AA01D8">
      <w:pPr>
        <w:pStyle w:val="a3"/>
        <w:spacing w:line="292" w:lineRule="auto"/>
        <w:ind w:right="702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14:paraId="7FC68CE3" w14:textId="77777777" w:rsidR="00A3302B" w:rsidRDefault="00AA01D8">
      <w:pPr>
        <w:pStyle w:val="a3"/>
        <w:spacing w:line="292" w:lineRule="auto"/>
        <w:ind w:right="831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14:paraId="7F17E8C2" w14:textId="77777777" w:rsidR="00A3302B" w:rsidRDefault="00AA01D8">
      <w:pPr>
        <w:pStyle w:val="a3"/>
        <w:spacing w:line="292" w:lineRule="auto"/>
        <w:ind w:right="1029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14:paraId="534943E6" w14:textId="77777777" w:rsidR="00A3302B" w:rsidRDefault="00AA01D8">
      <w:pPr>
        <w:pStyle w:val="1"/>
        <w:spacing w:before="98"/>
        <w:ind w:left="28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3CBEBE46" w14:textId="77777777" w:rsidR="00A3302B" w:rsidRDefault="00AA01D8">
      <w:pPr>
        <w:pStyle w:val="2"/>
        <w:spacing w:before="6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14:paraId="7C965699" w14:textId="77777777" w:rsidR="00A3302B" w:rsidRDefault="00AA01D8">
      <w:pPr>
        <w:pStyle w:val="a3"/>
        <w:spacing w:before="60" w:line="292" w:lineRule="auto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14:paraId="2E851D40" w14:textId="77777777" w:rsidR="00A3302B" w:rsidRDefault="00AA01D8">
      <w:pPr>
        <w:pStyle w:val="a3"/>
        <w:spacing w:line="292" w:lineRule="auto"/>
        <w:ind w:right="279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14:paraId="43BFE8DB" w14:textId="77777777" w:rsidR="00A3302B" w:rsidRDefault="00AA01D8">
      <w:pPr>
        <w:pStyle w:val="a3"/>
        <w:spacing w:line="275" w:lineRule="exact"/>
        <w:ind w:left="286" w:firstLine="0"/>
      </w:pPr>
      <w:r>
        <w:t>анализировать</w:t>
      </w:r>
      <w:r>
        <w:rPr>
          <w:spacing w:val="-5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оложительных</w:t>
      </w:r>
    </w:p>
    <w:p w14:paraId="3454F3C6" w14:textId="77777777" w:rsidR="00A3302B" w:rsidRDefault="00A3302B">
      <w:pPr>
        <w:spacing w:line="275" w:lineRule="exact"/>
        <w:sectPr w:rsidR="00A3302B">
          <w:pgSz w:w="11900" w:h="16840"/>
          <w:pgMar w:top="520" w:right="560" w:bottom="280" w:left="560" w:header="720" w:footer="720" w:gutter="0"/>
          <w:cols w:space="720"/>
        </w:sectPr>
      </w:pPr>
    </w:p>
    <w:p w14:paraId="3A18C115" w14:textId="77777777" w:rsidR="00A3302B" w:rsidRDefault="00AA01D8">
      <w:pPr>
        <w:pStyle w:val="a3"/>
        <w:spacing w:before="62" w:line="292" w:lineRule="auto"/>
        <w:ind w:left="286" w:right="800" w:hanging="181"/>
      </w:pPr>
      <w:r>
        <w:lastRenderedPageBreak/>
        <w:t>качеств личности, устанавливать возможность профилактики вредных привычек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уристские</w:t>
      </w:r>
      <w:r>
        <w:rPr>
          <w:spacing w:val="-4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вое</w:t>
      </w:r>
    </w:p>
    <w:p w14:paraId="62B40769" w14:textId="77777777" w:rsidR="00A3302B" w:rsidRDefault="00AA01D8">
      <w:pPr>
        <w:pStyle w:val="a3"/>
        <w:spacing w:line="292" w:lineRule="auto"/>
        <w:ind w:right="724" w:firstLine="0"/>
      </w:pP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14:paraId="2F8D3D9C" w14:textId="77777777" w:rsidR="00A3302B" w:rsidRDefault="00AA01D8">
      <w:pPr>
        <w:pStyle w:val="a3"/>
        <w:spacing w:line="292" w:lineRule="auto"/>
        <w:ind w:right="579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14:paraId="588143D1" w14:textId="77777777"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14:paraId="721380F7" w14:textId="77777777"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14:paraId="71476DFA" w14:textId="77777777"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14:paraId="5C52FF89" w14:textId="77777777" w:rsidR="00A3302B" w:rsidRDefault="00AA01D8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14:paraId="77222460" w14:textId="77777777" w:rsidR="00A3302B" w:rsidRDefault="00AA01D8">
      <w:pPr>
        <w:pStyle w:val="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14:paraId="73DA6F82" w14:textId="77777777" w:rsidR="00A3302B" w:rsidRDefault="00AA01D8">
      <w:pPr>
        <w:pStyle w:val="a3"/>
        <w:spacing w:before="51" w:line="292" w:lineRule="auto"/>
        <w:ind w:right="424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14:paraId="1DF4B927" w14:textId="77777777" w:rsidR="00A3302B" w:rsidRDefault="00AA01D8">
      <w:pPr>
        <w:pStyle w:val="a3"/>
        <w:spacing w:line="292" w:lineRule="auto"/>
        <w:ind w:right="117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14:paraId="506FC870" w14:textId="77777777" w:rsidR="00A3302B" w:rsidRDefault="00AA01D8">
      <w:pPr>
        <w:pStyle w:val="a3"/>
        <w:spacing w:line="292" w:lineRule="auto"/>
        <w:ind w:right="215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14:paraId="6B693E29" w14:textId="77777777" w:rsidR="00A3302B" w:rsidRDefault="00AA01D8">
      <w:pPr>
        <w:pStyle w:val="a3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14:paraId="3F82A40E" w14:textId="77777777" w:rsidR="00A3302B" w:rsidRDefault="00AA01D8">
      <w:pPr>
        <w:pStyle w:val="a3"/>
        <w:spacing w:line="292" w:lineRule="auto"/>
        <w:ind w:right="242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14:paraId="11DC7BFD" w14:textId="77777777" w:rsidR="00A3302B" w:rsidRDefault="00AA01D8">
      <w:pPr>
        <w:pStyle w:val="2"/>
        <w:spacing w:line="274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14:paraId="528D56A6" w14:textId="77777777" w:rsidR="00A3302B" w:rsidRDefault="00AA01D8">
      <w:pPr>
        <w:pStyle w:val="a3"/>
        <w:spacing w:before="53" w:line="292" w:lineRule="auto"/>
        <w:ind w:right="455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14:paraId="134211EC" w14:textId="77777777" w:rsidR="00A3302B" w:rsidRDefault="00AA01D8">
      <w:pPr>
        <w:pStyle w:val="a3"/>
        <w:spacing w:line="292" w:lineRule="auto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14:paraId="68B6489F" w14:textId="77777777" w:rsidR="00A3302B" w:rsidRDefault="00AA01D8">
      <w:pPr>
        <w:pStyle w:val="a3"/>
        <w:spacing w:line="292" w:lineRule="auto"/>
        <w:ind w:right="215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14:paraId="340CFD50" w14:textId="77777777" w:rsidR="00A3302B" w:rsidRDefault="00AA01D8">
      <w:pPr>
        <w:pStyle w:val="a3"/>
        <w:spacing w:line="292" w:lineRule="auto"/>
        <w:ind w:right="171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14:paraId="715EC212" w14:textId="77777777" w:rsidR="00A3302B" w:rsidRDefault="00AA01D8">
      <w:pPr>
        <w:pStyle w:val="a3"/>
        <w:spacing w:line="292" w:lineRule="auto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</w:p>
    <w:p w14:paraId="5B482ED7" w14:textId="77777777" w:rsidR="00A3302B" w:rsidRDefault="00A3302B">
      <w:pPr>
        <w:spacing w:line="292" w:lineRule="auto"/>
        <w:sectPr w:rsidR="00A3302B">
          <w:pgSz w:w="11900" w:h="16840"/>
          <w:pgMar w:top="500" w:right="560" w:bottom="280" w:left="560" w:header="720" w:footer="720" w:gutter="0"/>
          <w:cols w:space="720"/>
        </w:sectPr>
      </w:pPr>
    </w:p>
    <w:p w14:paraId="7B39C325" w14:textId="77777777" w:rsidR="00A3302B" w:rsidRDefault="00AA01D8">
      <w:pPr>
        <w:pStyle w:val="a3"/>
        <w:spacing w:before="62"/>
        <w:ind w:firstLine="0"/>
      </w:pPr>
      <w:r>
        <w:lastRenderedPageBreak/>
        <w:t>признаков</w:t>
      </w:r>
      <w:r>
        <w:rPr>
          <w:spacing w:val="-4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14:paraId="720068DC" w14:textId="77777777" w:rsidR="00A3302B" w:rsidRDefault="00AA01D8">
      <w:pPr>
        <w:pStyle w:val="1"/>
        <w:spacing w:before="180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14C3BB08" w14:textId="77777777" w:rsidR="00A3302B" w:rsidRDefault="00AA01D8">
      <w:pPr>
        <w:pStyle w:val="a3"/>
        <w:spacing w:before="6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33EAE62B" w14:textId="77777777" w:rsidR="00A3302B" w:rsidRDefault="00AA01D8">
      <w:pPr>
        <w:pStyle w:val="a3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14:paraId="558CC54E" w14:textId="77777777" w:rsidR="00A3302B" w:rsidRDefault="00AA01D8">
      <w:pPr>
        <w:pStyle w:val="a3"/>
        <w:spacing w:line="292" w:lineRule="auto"/>
        <w:ind w:right="215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14:paraId="147A1855" w14:textId="77777777" w:rsidR="00A3302B" w:rsidRDefault="00AA01D8">
      <w:pPr>
        <w:pStyle w:val="a3"/>
        <w:spacing w:line="292" w:lineRule="auto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14:paraId="2B0423EF" w14:textId="77777777" w:rsidR="00A3302B" w:rsidRDefault="00AA01D8">
      <w:pPr>
        <w:pStyle w:val="a3"/>
        <w:spacing w:line="292" w:lineRule="auto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14:paraId="58E3645C" w14:textId="77777777" w:rsidR="00A3302B" w:rsidRDefault="00AA01D8">
      <w:pPr>
        <w:pStyle w:val="a3"/>
        <w:spacing w:line="292" w:lineRule="auto"/>
        <w:ind w:right="452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14:paraId="268E03C7" w14:textId="77777777" w:rsidR="00A3302B" w:rsidRDefault="00AA01D8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14:paraId="3133A16A" w14:textId="77777777" w:rsidR="00A3302B" w:rsidRDefault="00AA01D8">
      <w:pPr>
        <w:pStyle w:val="a3"/>
        <w:spacing w:before="54"/>
        <w:ind w:firstLine="0"/>
      </w:pPr>
      <w:r>
        <w:t>«напрыгив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14:paraId="24C43B39" w14:textId="77777777" w:rsidR="00A3302B" w:rsidRDefault="00AA01D8">
      <w:pPr>
        <w:pStyle w:val="a3"/>
        <w:spacing w:before="60" w:line="292" w:lineRule="auto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14:paraId="1720B9C6" w14:textId="77777777" w:rsidR="00A3302B" w:rsidRDefault="00AA01D8">
      <w:pPr>
        <w:pStyle w:val="a3"/>
        <w:spacing w:line="292" w:lineRule="auto"/>
        <w:ind w:right="213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14:paraId="5D83A005" w14:textId="77777777" w:rsidR="00A3302B" w:rsidRDefault="00AA01D8">
      <w:pPr>
        <w:pStyle w:val="a3"/>
        <w:spacing w:line="292" w:lineRule="auto"/>
        <w:ind w:left="286" w:right="196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14:paraId="1D9EB769" w14:textId="77777777" w:rsidR="00A3302B" w:rsidRDefault="00AA01D8">
      <w:pPr>
        <w:pStyle w:val="a3"/>
        <w:spacing w:line="275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14:paraId="6CEEF795" w14:textId="77777777" w:rsidR="00A3302B" w:rsidRDefault="00AA01D8">
      <w:pPr>
        <w:pStyle w:val="a3"/>
        <w:spacing w:before="56" w:line="292" w:lineRule="auto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14:paraId="269CF110" w14:textId="77777777" w:rsidR="00A3302B" w:rsidRDefault="00AA01D8">
      <w:pPr>
        <w:pStyle w:val="a3"/>
        <w:spacing w:line="292" w:lineRule="auto"/>
        <w:ind w:right="885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14:paraId="6DD8B5DF" w14:textId="77777777" w:rsidR="00A3302B" w:rsidRDefault="00AA01D8">
      <w:pPr>
        <w:pStyle w:val="a3"/>
        <w:spacing w:line="292" w:lineRule="auto"/>
        <w:ind w:right="545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14:paraId="2DC61BA8" w14:textId="77777777" w:rsidR="00A3302B" w:rsidRDefault="00AA01D8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14:paraId="241FC863" w14:textId="77777777" w:rsidR="00A3302B" w:rsidRDefault="00A3302B">
      <w:pPr>
        <w:spacing w:line="292" w:lineRule="auto"/>
        <w:sectPr w:rsidR="00A3302B">
          <w:pgSz w:w="11900" w:h="16840"/>
          <w:pgMar w:top="500" w:right="560" w:bottom="280" w:left="560" w:header="720" w:footer="720" w:gutter="0"/>
          <w:cols w:space="720"/>
        </w:sectPr>
      </w:pPr>
    </w:p>
    <w:p w14:paraId="725734F6" w14:textId="77777777" w:rsidR="00A3302B" w:rsidRDefault="00C42C6C">
      <w:pPr>
        <w:spacing w:before="80"/>
        <w:ind w:left="106"/>
        <w:rPr>
          <w:b/>
          <w:sz w:val="19"/>
        </w:rPr>
      </w:pPr>
      <w:r>
        <w:lastRenderedPageBreak/>
        <w:pict w14:anchorId="6AD22DA3">
          <v:rect id="_x0000_s1028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A01D8">
        <w:rPr>
          <w:b/>
          <w:sz w:val="19"/>
        </w:rPr>
        <w:t>ТЕМАТИЧЕСКОЕ</w:t>
      </w:r>
      <w:r w:rsidR="00AA01D8">
        <w:rPr>
          <w:b/>
          <w:spacing w:val="9"/>
          <w:sz w:val="19"/>
        </w:rPr>
        <w:t xml:space="preserve"> </w:t>
      </w:r>
      <w:r w:rsidR="00AA01D8">
        <w:rPr>
          <w:b/>
          <w:sz w:val="19"/>
        </w:rPr>
        <w:t>ПЛАНИРОВАНИЕ</w:t>
      </w:r>
    </w:p>
    <w:p w14:paraId="1697A7A6" w14:textId="77777777" w:rsidR="00A3302B" w:rsidRDefault="00A3302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0611C81F" w14:textId="77777777">
        <w:trPr>
          <w:trHeight w:val="333"/>
        </w:trPr>
        <w:tc>
          <w:tcPr>
            <w:tcW w:w="468" w:type="dxa"/>
            <w:vMerge w:val="restart"/>
          </w:tcPr>
          <w:p w14:paraId="53073C88" w14:textId="77777777" w:rsidR="00A3302B" w:rsidRDefault="00AA01D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610" w:type="dxa"/>
            <w:vMerge w:val="restart"/>
          </w:tcPr>
          <w:p w14:paraId="57AA1435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2D61730" w14:textId="77777777" w:rsidR="00A3302B" w:rsidRDefault="00AA01D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5A444F6C" w14:textId="77777777" w:rsidR="00A3302B" w:rsidRDefault="00AA01D8">
            <w:pPr>
              <w:pStyle w:val="TableParagraph"/>
              <w:spacing w:before="74" w:line="266" w:lineRule="auto"/>
              <w:ind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166" w:type="dxa"/>
            <w:vMerge w:val="restart"/>
          </w:tcPr>
          <w:p w14:paraId="09A7CAEA" w14:textId="77777777" w:rsidR="00A3302B" w:rsidRDefault="00AA01D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14:paraId="05201CF9" w14:textId="77777777" w:rsidR="00A3302B" w:rsidRDefault="00AA01D8">
            <w:pPr>
              <w:pStyle w:val="TableParagraph"/>
              <w:spacing w:before="74" w:line="266" w:lineRule="auto"/>
              <w:ind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3C042525" w14:textId="77777777" w:rsidR="00A3302B" w:rsidRDefault="00AA01D8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3302B" w14:paraId="1AFE5606" w14:textId="77777777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73371245" w14:textId="77777777"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vMerge/>
            <w:tcBorders>
              <w:top w:val="nil"/>
            </w:tcBorders>
          </w:tcPr>
          <w:p w14:paraId="22C4C612" w14:textId="77777777"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71EF74AE" w14:textId="77777777" w:rsidR="00A3302B" w:rsidRDefault="00AA01D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0A5C36BE" w14:textId="77777777" w:rsidR="00A3302B" w:rsidRDefault="00AA01D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0EACD07F" w14:textId="77777777" w:rsidR="00A3302B" w:rsidRDefault="00AA01D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16C757D4" w14:textId="77777777"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4166" w:type="dxa"/>
            <w:vMerge/>
            <w:tcBorders>
              <w:top w:val="nil"/>
            </w:tcBorders>
          </w:tcPr>
          <w:p w14:paraId="788122A0" w14:textId="77777777"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0D1A4053" w14:textId="77777777" w:rsidR="00A3302B" w:rsidRDefault="00A3302B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43226EB8" w14:textId="77777777" w:rsidR="00A3302B" w:rsidRDefault="00A3302B">
            <w:pPr>
              <w:rPr>
                <w:sz w:val="2"/>
                <w:szCs w:val="2"/>
              </w:rPr>
            </w:pPr>
          </w:p>
        </w:tc>
      </w:tr>
      <w:tr w:rsidR="00A3302B" w14:paraId="158053C2" w14:textId="77777777">
        <w:trPr>
          <w:trHeight w:val="333"/>
        </w:trPr>
        <w:tc>
          <w:tcPr>
            <w:tcW w:w="15496" w:type="dxa"/>
            <w:gridSpan w:val="9"/>
          </w:tcPr>
          <w:p w14:paraId="2A36DB1B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3302B" w14:paraId="6D52244F" w14:textId="77777777">
        <w:trPr>
          <w:trHeight w:val="525"/>
        </w:trPr>
        <w:tc>
          <w:tcPr>
            <w:tcW w:w="468" w:type="dxa"/>
          </w:tcPr>
          <w:p w14:paraId="7719EEBF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610" w:type="dxa"/>
          </w:tcPr>
          <w:p w14:paraId="38E91B36" w14:textId="77777777"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14:paraId="61C5A9FA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7716C0F8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EF5F28A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C666920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166" w:type="dxa"/>
          </w:tcPr>
          <w:p w14:paraId="7FDBFE63" w14:textId="77777777"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оящ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35BB0F48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446059C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8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41DC9E1" w14:textId="77777777">
        <w:trPr>
          <w:trHeight w:val="525"/>
        </w:trPr>
        <w:tc>
          <w:tcPr>
            <w:tcW w:w="468" w:type="dxa"/>
          </w:tcPr>
          <w:p w14:paraId="0347E775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610" w:type="dxa"/>
          </w:tcPr>
          <w:p w14:paraId="7887379C" w14:textId="77777777"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стем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полн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е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</w:p>
        </w:tc>
        <w:tc>
          <w:tcPr>
            <w:tcW w:w="528" w:type="dxa"/>
          </w:tcPr>
          <w:p w14:paraId="766D6025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D0E61C0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BC8FBC3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86F28BB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4166" w:type="dxa"/>
          </w:tcPr>
          <w:p w14:paraId="1B7A4CF3" w14:textId="77777777"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оящ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3DE6D6E7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5BCF207A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9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52AF62E3" w14:textId="77777777">
        <w:trPr>
          <w:trHeight w:val="717"/>
        </w:trPr>
        <w:tc>
          <w:tcPr>
            <w:tcW w:w="468" w:type="dxa"/>
          </w:tcPr>
          <w:p w14:paraId="75D6833E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610" w:type="dxa"/>
          </w:tcPr>
          <w:p w14:paraId="4175DECE" w14:textId="77777777"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здоров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 образа жизни в жизнедеятельности современ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14:paraId="61F15349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214F82E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981BC52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1229E2A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4166" w:type="dxa"/>
          </w:tcPr>
          <w:p w14:paraId="281A6BEE" w14:textId="77777777" w:rsidR="00A3302B" w:rsidRDefault="00AA01D8">
            <w:pPr>
              <w:pStyle w:val="TableParagraph"/>
              <w:spacing w:before="74"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высказывают свои пожелания и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крет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м;</w:t>
            </w:r>
          </w:p>
        </w:tc>
        <w:tc>
          <w:tcPr>
            <w:tcW w:w="1236" w:type="dxa"/>
          </w:tcPr>
          <w:p w14:paraId="18AB458F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D98317C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0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10C7207" w14:textId="77777777">
        <w:trPr>
          <w:trHeight w:val="717"/>
        </w:trPr>
        <w:tc>
          <w:tcPr>
            <w:tcW w:w="468" w:type="dxa"/>
          </w:tcPr>
          <w:p w14:paraId="2D7171DD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610" w:type="dxa"/>
          </w:tcPr>
          <w:p w14:paraId="7429E520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14:paraId="06480586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40893C3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8196E84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2B18D26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166" w:type="dxa"/>
          </w:tcPr>
          <w:p w14:paraId="2080EAC9" w14:textId="77777777"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Олимпийские игры как яркое культурн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ения;;</w:t>
            </w:r>
          </w:p>
        </w:tc>
        <w:tc>
          <w:tcPr>
            <w:tcW w:w="1236" w:type="dxa"/>
          </w:tcPr>
          <w:p w14:paraId="0CBBDDCA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E384DC6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1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EDA0BCD" w14:textId="77777777">
        <w:trPr>
          <w:trHeight w:val="333"/>
        </w:trPr>
        <w:tc>
          <w:tcPr>
            <w:tcW w:w="5078" w:type="dxa"/>
            <w:gridSpan w:val="2"/>
          </w:tcPr>
          <w:p w14:paraId="057F733A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05743524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890" w:type="dxa"/>
            <w:gridSpan w:val="6"/>
          </w:tcPr>
          <w:p w14:paraId="56275AFA" w14:textId="77777777"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3302B" w14:paraId="799CDF39" w14:textId="77777777">
        <w:trPr>
          <w:trHeight w:val="333"/>
        </w:trPr>
        <w:tc>
          <w:tcPr>
            <w:tcW w:w="15496" w:type="dxa"/>
            <w:gridSpan w:val="9"/>
          </w:tcPr>
          <w:p w14:paraId="4E038F4A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3302B" w14:paraId="1140F60A" w14:textId="77777777">
        <w:trPr>
          <w:trHeight w:val="717"/>
        </w:trPr>
        <w:tc>
          <w:tcPr>
            <w:tcW w:w="468" w:type="dxa"/>
          </w:tcPr>
          <w:p w14:paraId="122C89A4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610" w:type="dxa"/>
          </w:tcPr>
          <w:p w14:paraId="51A91CD6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14:paraId="5FC429CA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03840161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A35954A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4AD3AC8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4166" w:type="dxa"/>
          </w:tcPr>
          <w:p w14:paraId="34B4F116" w14:textId="77777777" w:rsidR="00A3302B" w:rsidRDefault="00AA01D8">
            <w:pPr>
              <w:pStyle w:val="TableParagraph"/>
              <w:spacing w:before="74"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работоспособность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нениями показателей работоспособности </w:t>
            </w:r>
            <w:r>
              <w:rPr>
                <w:w w:val="105"/>
                <w:sz w:val="15"/>
              </w:rPr>
              <w:t>в те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;</w:t>
            </w:r>
          </w:p>
        </w:tc>
        <w:tc>
          <w:tcPr>
            <w:tcW w:w="1236" w:type="dxa"/>
          </w:tcPr>
          <w:p w14:paraId="1C919829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8871518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2" w:history="1">
              <w:r w:rsidR="00AA01D8" w:rsidRPr="0047649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6C62813" w14:textId="77777777">
        <w:trPr>
          <w:trHeight w:val="525"/>
        </w:trPr>
        <w:tc>
          <w:tcPr>
            <w:tcW w:w="468" w:type="dxa"/>
          </w:tcPr>
          <w:p w14:paraId="042B9994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610" w:type="dxa"/>
          </w:tcPr>
          <w:p w14:paraId="17AF823C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14:paraId="4323E581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328580F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DC71B41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14:paraId="6A6D645A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166" w:type="dxa"/>
          </w:tcPr>
          <w:p w14:paraId="01AFC570" w14:textId="77777777" w:rsidR="00A3302B" w:rsidRDefault="00AA01D8">
            <w:pPr>
              <w:pStyle w:val="TableParagraph"/>
              <w:spacing w:before="74" w:line="266" w:lineRule="auto"/>
              <w:ind w:right="1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.;</w:t>
            </w:r>
          </w:p>
        </w:tc>
        <w:tc>
          <w:tcPr>
            <w:tcW w:w="1236" w:type="dxa"/>
          </w:tcPr>
          <w:p w14:paraId="4F360D03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14:paraId="679E1630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02DF071B" w14:textId="77777777">
        <w:trPr>
          <w:trHeight w:val="717"/>
        </w:trPr>
        <w:tc>
          <w:tcPr>
            <w:tcW w:w="468" w:type="dxa"/>
          </w:tcPr>
          <w:p w14:paraId="6AFC254F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610" w:type="dxa"/>
          </w:tcPr>
          <w:p w14:paraId="663041AE" w14:textId="77777777"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ктор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14:paraId="6454A552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1E573752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2F21A49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CE71FA9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4166" w:type="dxa"/>
          </w:tcPr>
          <w:p w14:paraId="79B6789F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из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</w:p>
          <w:p w14:paraId="683E710F" w14:textId="77777777"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оцес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рос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»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3E842BAF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F8CAD3E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2E8BDBA6" w14:textId="77777777">
        <w:trPr>
          <w:trHeight w:val="525"/>
        </w:trPr>
        <w:tc>
          <w:tcPr>
            <w:tcW w:w="468" w:type="dxa"/>
          </w:tcPr>
          <w:p w14:paraId="412059B8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610" w:type="dxa"/>
          </w:tcPr>
          <w:p w14:paraId="111EC98E" w14:textId="77777777" w:rsidR="00A3302B" w:rsidRDefault="00AA01D8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ан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14:paraId="652711AB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26DDB918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3129DBF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C3A5B91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166" w:type="dxa"/>
          </w:tcPr>
          <w:p w14:paraId="05D77F7A" w14:textId="77777777"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иводят примеры влияния занятий физ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ате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.;</w:t>
            </w:r>
          </w:p>
        </w:tc>
        <w:tc>
          <w:tcPr>
            <w:tcW w:w="1236" w:type="dxa"/>
          </w:tcPr>
          <w:p w14:paraId="37422ED5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10B6E1C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072A1239" w14:textId="77777777">
        <w:trPr>
          <w:trHeight w:val="717"/>
        </w:trPr>
        <w:tc>
          <w:tcPr>
            <w:tcW w:w="468" w:type="dxa"/>
          </w:tcPr>
          <w:p w14:paraId="467640FA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610" w:type="dxa"/>
          </w:tcPr>
          <w:p w14:paraId="41A79BB6" w14:textId="77777777" w:rsidR="00A3302B" w:rsidRDefault="00AA01D8">
            <w:pPr>
              <w:pStyle w:val="TableParagraph"/>
              <w:spacing w:before="74" w:line="266" w:lineRule="auto"/>
              <w:ind w:left="76" w:right="6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 индивидуальных показателей физиче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14:paraId="560D7207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CDC595F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C5D81C2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14:paraId="7A47A6B2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166" w:type="dxa"/>
          </w:tcPr>
          <w:p w14:paraId="29D2F5D9" w14:textId="77777777" w:rsidR="00A3302B" w:rsidRDefault="00AA01D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а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14:paraId="1D2E50FD" w14:textId="77777777"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неправи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14E5B482" w14:textId="77777777" w:rsidR="00A3302B" w:rsidRDefault="00AA01D8">
            <w:pPr>
              <w:pStyle w:val="TableParagraph"/>
              <w:spacing w:before="7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4B4A945A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6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11ECD191" w14:textId="77777777">
        <w:trPr>
          <w:trHeight w:val="909"/>
        </w:trPr>
        <w:tc>
          <w:tcPr>
            <w:tcW w:w="468" w:type="dxa"/>
          </w:tcPr>
          <w:p w14:paraId="7409B9CB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610" w:type="dxa"/>
          </w:tcPr>
          <w:p w14:paraId="34299D94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14:paraId="3B8F01EB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8497553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526F301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2453EF6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4166" w:type="dxa"/>
          </w:tcPr>
          <w:p w14:paraId="258D35CA" w14:textId="77777777" w:rsidR="00A3302B" w:rsidRDefault="00AA01D8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ют причинно-следственную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щем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вов, смещение внутренних органов, наруш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вообращения).;</w:t>
            </w:r>
          </w:p>
        </w:tc>
        <w:tc>
          <w:tcPr>
            <w:tcW w:w="1236" w:type="dxa"/>
          </w:tcPr>
          <w:p w14:paraId="355558BB" w14:textId="77777777" w:rsidR="00A3302B" w:rsidRDefault="00AA01D8">
            <w:pPr>
              <w:pStyle w:val="TableParagraph"/>
              <w:spacing w:before="7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2639C950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7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1F4C16F1" w14:textId="77777777">
        <w:trPr>
          <w:trHeight w:val="1101"/>
        </w:trPr>
        <w:tc>
          <w:tcPr>
            <w:tcW w:w="468" w:type="dxa"/>
          </w:tcPr>
          <w:p w14:paraId="45305070" w14:textId="77777777" w:rsidR="00A3302B" w:rsidRDefault="00AA01D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610" w:type="dxa"/>
          </w:tcPr>
          <w:p w14:paraId="698AAB55" w14:textId="77777777" w:rsidR="00A3302B" w:rsidRDefault="00AA01D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ганизац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14:paraId="07DBC322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14D9AE5F" w14:textId="77777777" w:rsidR="00A3302B" w:rsidRDefault="00AA01D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031CC5" w14:textId="77777777" w:rsidR="00A3302B" w:rsidRDefault="00AA01D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8739C7D" w14:textId="77777777" w:rsidR="00A3302B" w:rsidRDefault="00AA01D8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4166" w:type="dxa"/>
          </w:tcPr>
          <w:p w14:paraId="6647490A" w14:textId="77777777" w:rsidR="00A3302B" w:rsidRDefault="00AA01D8">
            <w:pPr>
              <w:pStyle w:val="TableParagraph"/>
              <w:spacing w:before="74" w:line="266" w:lineRule="auto"/>
              <w:ind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ют возможные </w:t>
            </w:r>
            <w:r>
              <w:rPr>
                <w:w w:val="105"/>
                <w:sz w:val="15"/>
              </w:rPr>
              <w:t>виды самостоятельных занят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ткрытых площадках и в домашних условиях, приводя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 их целевого предназначения (оздоро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опри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леч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;</w:t>
            </w:r>
          </w:p>
        </w:tc>
        <w:tc>
          <w:tcPr>
            <w:tcW w:w="1236" w:type="dxa"/>
          </w:tcPr>
          <w:p w14:paraId="57C9F879" w14:textId="77777777" w:rsidR="00A3302B" w:rsidRDefault="00AA01D8">
            <w:pPr>
              <w:pStyle w:val="TableParagraph"/>
              <w:spacing w:before="7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A4E0CC0" w14:textId="77777777" w:rsidR="00A3302B" w:rsidRDefault="00C42C6C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hyperlink r:id="rId18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14:paraId="4518D253" w14:textId="77777777"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40140EEF" w14:textId="77777777">
        <w:trPr>
          <w:trHeight w:val="909"/>
        </w:trPr>
        <w:tc>
          <w:tcPr>
            <w:tcW w:w="468" w:type="dxa"/>
          </w:tcPr>
          <w:p w14:paraId="64498B86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4610" w:type="dxa"/>
          </w:tcPr>
          <w:p w14:paraId="747A778E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моментн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бы</w:t>
            </w:r>
          </w:p>
        </w:tc>
        <w:tc>
          <w:tcPr>
            <w:tcW w:w="528" w:type="dxa"/>
          </w:tcPr>
          <w:p w14:paraId="194987A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34E628A6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CB2425D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DA8F6B9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</w:tc>
        <w:tc>
          <w:tcPr>
            <w:tcW w:w="4166" w:type="dxa"/>
          </w:tcPr>
          <w:p w14:paraId="360E0AAC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омен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ы</w:t>
            </w:r>
          </w:p>
          <w:p w14:paraId="53BC3ECD" w14:textId="77777777"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носите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о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е;;</w:t>
            </w:r>
          </w:p>
        </w:tc>
        <w:tc>
          <w:tcPr>
            <w:tcW w:w="1236" w:type="dxa"/>
          </w:tcPr>
          <w:p w14:paraId="77C221E6" w14:textId="77777777" w:rsidR="00A3302B" w:rsidRDefault="00AA01D8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6D9B762E" w14:textId="77777777" w:rsidR="00A3302B" w:rsidRDefault="00AA01D8">
            <w:pPr>
              <w:pStyle w:val="TableParagraph"/>
              <w:spacing w:before="2" w:line="266" w:lineRule="auto"/>
              <w:ind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011A5D8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19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060B1EFD" w14:textId="77777777">
        <w:trPr>
          <w:trHeight w:val="909"/>
        </w:trPr>
        <w:tc>
          <w:tcPr>
            <w:tcW w:w="468" w:type="dxa"/>
          </w:tcPr>
          <w:p w14:paraId="5C8DBAE5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610" w:type="dxa"/>
          </w:tcPr>
          <w:p w14:paraId="4447C306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след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лия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рдца</w:t>
            </w:r>
          </w:p>
        </w:tc>
        <w:tc>
          <w:tcPr>
            <w:tcW w:w="528" w:type="dxa"/>
          </w:tcPr>
          <w:p w14:paraId="1011A33C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0FAFF76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CB33CFA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33727C0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166" w:type="dxa"/>
          </w:tcPr>
          <w:p w14:paraId="65FCBE00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ль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ложением руки на запястье, на сонную артерию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дца);;</w:t>
            </w:r>
          </w:p>
        </w:tc>
        <w:tc>
          <w:tcPr>
            <w:tcW w:w="1236" w:type="dxa"/>
          </w:tcPr>
          <w:p w14:paraId="2C11EA41" w14:textId="77777777" w:rsidR="00A3302B" w:rsidRDefault="00AA01D8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46549ACD" w14:textId="77777777" w:rsidR="00A3302B" w:rsidRDefault="00AA01D8">
            <w:pPr>
              <w:pStyle w:val="TableParagraph"/>
              <w:spacing w:before="2" w:line="266" w:lineRule="auto"/>
              <w:ind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6C3867C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0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64130609" w14:textId="77777777">
        <w:trPr>
          <w:trHeight w:val="525"/>
        </w:trPr>
        <w:tc>
          <w:tcPr>
            <w:tcW w:w="468" w:type="dxa"/>
          </w:tcPr>
          <w:p w14:paraId="73B07E83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4610" w:type="dxa"/>
          </w:tcPr>
          <w:p w14:paraId="54F2670B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14:paraId="7267E9C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1780A73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D9C226E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14:paraId="29E19EF1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166" w:type="dxa"/>
          </w:tcPr>
          <w:p w14:paraId="4F9B5A3E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ев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</w:tc>
        <w:tc>
          <w:tcPr>
            <w:tcW w:w="1236" w:type="dxa"/>
          </w:tcPr>
          <w:p w14:paraId="15E1DC6F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4D254FC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1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8EE53D7" w14:textId="77777777">
        <w:trPr>
          <w:trHeight w:val="333"/>
        </w:trPr>
        <w:tc>
          <w:tcPr>
            <w:tcW w:w="5078" w:type="dxa"/>
            <w:gridSpan w:val="2"/>
          </w:tcPr>
          <w:p w14:paraId="48DB73D7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25F7E08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890" w:type="dxa"/>
            <w:gridSpan w:val="6"/>
          </w:tcPr>
          <w:p w14:paraId="316CE086" w14:textId="77777777"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3302B" w14:paraId="3CAAC28A" w14:textId="77777777">
        <w:trPr>
          <w:trHeight w:val="333"/>
        </w:trPr>
        <w:tc>
          <w:tcPr>
            <w:tcW w:w="15496" w:type="dxa"/>
            <w:gridSpan w:val="9"/>
          </w:tcPr>
          <w:p w14:paraId="2A132CCF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A3302B" w14:paraId="1260B2AB" w14:textId="77777777">
        <w:trPr>
          <w:trHeight w:val="909"/>
        </w:trPr>
        <w:tc>
          <w:tcPr>
            <w:tcW w:w="468" w:type="dxa"/>
          </w:tcPr>
          <w:p w14:paraId="7DF5EA97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610" w:type="dxa"/>
          </w:tcPr>
          <w:p w14:paraId="5E35A77A" w14:textId="77777777" w:rsidR="00A3302B" w:rsidRDefault="00AA01D8">
            <w:pPr>
              <w:pStyle w:val="TableParagraph"/>
              <w:spacing w:line="266" w:lineRule="auto"/>
              <w:ind w:left="76" w:right="46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 с понятием «физкультурно-оздоровительн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14:paraId="4B66E0A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44C4CDF1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D1D72A3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DC3BA1E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4166" w:type="dxa"/>
          </w:tcPr>
          <w:p w14:paraId="58C8081C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 с понятием «физкультурно-оздоровительная</w:t>
            </w:r>
            <w:r>
              <w:rPr>
                <w:w w:val="105"/>
                <w:sz w:val="15"/>
              </w:rPr>
              <w:t xml:space="preserve"> деятельность», ролью и значением физкультур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236" w:type="dxa"/>
          </w:tcPr>
          <w:p w14:paraId="0CEBF3B7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52F16947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2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204F0061" w14:textId="77777777">
        <w:trPr>
          <w:trHeight w:val="945"/>
        </w:trPr>
        <w:tc>
          <w:tcPr>
            <w:tcW w:w="468" w:type="dxa"/>
          </w:tcPr>
          <w:p w14:paraId="22B316DA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610" w:type="dxa"/>
          </w:tcPr>
          <w:p w14:paraId="4B805CAC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14:paraId="1670042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14:paraId="625C4BEB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9D96AF7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864" w:type="dxa"/>
          </w:tcPr>
          <w:p w14:paraId="74E92B1E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4166" w:type="dxa"/>
          </w:tcPr>
          <w:p w14:paraId="3028103E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енн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ядки и физкультминуток для занятий в домаш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 без предметов, с гимнастической палк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телям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ла;;</w:t>
            </w:r>
          </w:p>
        </w:tc>
        <w:tc>
          <w:tcPr>
            <w:tcW w:w="1236" w:type="dxa"/>
          </w:tcPr>
          <w:p w14:paraId="0C03D532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A169B43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4B2E57C" w14:textId="77777777">
        <w:trPr>
          <w:trHeight w:val="717"/>
        </w:trPr>
        <w:tc>
          <w:tcPr>
            <w:tcW w:w="468" w:type="dxa"/>
          </w:tcPr>
          <w:p w14:paraId="11CE5512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610" w:type="dxa"/>
          </w:tcPr>
          <w:p w14:paraId="33A2401F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ыхат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14:paraId="7282C205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14:paraId="1D5A3513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8B2EC1A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3185EE2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4166" w:type="dxa"/>
          </w:tcPr>
          <w:p w14:paraId="08FD0236" w14:textId="77777777" w:rsidR="00A3302B" w:rsidRDefault="00AA01D8">
            <w:pPr>
              <w:pStyle w:val="TableParagraph"/>
              <w:spacing w:line="266" w:lineRule="auto"/>
              <w:ind w:right="62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те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м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.;</w:t>
            </w:r>
          </w:p>
        </w:tc>
        <w:tc>
          <w:tcPr>
            <w:tcW w:w="1236" w:type="dxa"/>
          </w:tcPr>
          <w:p w14:paraId="6D4A79B4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5D2BCF0C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7109A5C" w14:textId="77777777">
        <w:trPr>
          <w:trHeight w:val="525"/>
        </w:trPr>
        <w:tc>
          <w:tcPr>
            <w:tcW w:w="468" w:type="dxa"/>
          </w:tcPr>
          <w:p w14:paraId="0E1AB5FE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610" w:type="dxa"/>
          </w:tcPr>
          <w:p w14:paraId="31C49323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14:paraId="5D4D7297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7F31F2A1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A35FA48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3CF764C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4166" w:type="dxa"/>
          </w:tcPr>
          <w:p w14:paraId="08FA08CC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аливаю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д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ивания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7B301CA6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FC80263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8F252C8" w14:textId="77777777">
        <w:trPr>
          <w:trHeight w:val="909"/>
        </w:trPr>
        <w:tc>
          <w:tcPr>
            <w:tcW w:w="468" w:type="dxa"/>
          </w:tcPr>
          <w:p w14:paraId="12FE81C8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610" w:type="dxa"/>
          </w:tcPr>
          <w:p w14:paraId="48C59EA3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бкости</w:t>
            </w:r>
          </w:p>
        </w:tc>
        <w:tc>
          <w:tcPr>
            <w:tcW w:w="528" w:type="dxa"/>
          </w:tcPr>
          <w:p w14:paraId="6063A9E8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14:paraId="6A7A0930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6BF6375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757645B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4166" w:type="dxa"/>
          </w:tcPr>
          <w:p w14:paraId="4EB1E3A1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на подвижность сустав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ют их из разных исходных положений,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имён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имён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плитудой.;</w:t>
            </w:r>
          </w:p>
        </w:tc>
        <w:tc>
          <w:tcPr>
            <w:tcW w:w="1236" w:type="dxa"/>
          </w:tcPr>
          <w:p w14:paraId="197678E6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108C81F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6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468733D4" w14:textId="77777777">
        <w:trPr>
          <w:trHeight w:val="525"/>
        </w:trPr>
        <w:tc>
          <w:tcPr>
            <w:tcW w:w="468" w:type="dxa"/>
          </w:tcPr>
          <w:p w14:paraId="035EB6E0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610" w:type="dxa"/>
          </w:tcPr>
          <w:p w14:paraId="639A585C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ординации</w:t>
            </w:r>
          </w:p>
        </w:tc>
        <w:tc>
          <w:tcPr>
            <w:tcW w:w="528" w:type="dxa"/>
          </w:tcPr>
          <w:p w14:paraId="333CA8F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392B335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5D9D78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76EF104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</w:tc>
        <w:tc>
          <w:tcPr>
            <w:tcW w:w="4166" w:type="dxa"/>
          </w:tcPr>
          <w:p w14:paraId="6620F9EC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вновес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онглирова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ннисным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ом;;</w:t>
            </w:r>
          </w:p>
        </w:tc>
        <w:tc>
          <w:tcPr>
            <w:tcW w:w="1236" w:type="dxa"/>
          </w:tcPr>
          <w:p w14:paraId="1A20B9EA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488FE0D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7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05592CFF" w14:textId="77777777">
        <w:trPr>
          <w:trHeight w:val="525"/>
        </w:trPr>
        <w:tc>
          <w:tcPr>
            <w:tcW w:w="468" w:type="dxa"/>
          </w:tcPr>
          <w:p w14:paraId="4BDC36A3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610" w:type="dxa"/>
          </w:tcPr>
          <w:p w14:paraId="5A28F743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14:paraId="70A29C5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14:paraId="29543E4D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FE6C626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34C5FCA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</w:tc>
        <w:tc>
          <w:tcPr>
            <w:tcW w:w="4166" w:type="dxa"/>
          </w:tcPr>
          <w:p w14:paraId="5403CD3B" w14:textId="77777777"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тел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;;</w:t>
            </w:r>
          </w:p>
        </w:tc>
        <w:tc>
          <w:tcPr>
            <w:tcW w:w="1236" w:type="dxa"/>
          </w:tcPr>
          <w:p w14:paraId="30E52C39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2DE4DBD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8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40DAF0F3" w14:textId="77777777">
        <w:trPr>
          <w:trHeight w:val="1053"/>
        </w:trPr>
        <w:tc>
          <w:tcPr>
            <w:tcW w:w="468" w:type="dxa"/>
          </w:tcPr>
          <w:p w14:paraId="491FE43D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610" w:type="dxa"/>
          </w:tcPr>
          <w:p w14:paraId="6783DB70" w14:textId="77777777" w:rsidR="00A3302B" w:rsidRDefault="00AA01D8">
            <w:pPr>
              <w:pStyle w:val="TableParagraph"/>
              <w:spacing w:line="266" w:lineRule="auto"/>
              <w:ind w:left="76" w:right="33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Знакомство с понятием «спортивно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доровительн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14:paraId="48864B60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63068D18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D5FCF27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F9AC131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4166" w:type="dxa"/>
          </w:tcPr>
          <w:p w14:paraId="5EF24D37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спортивно-оздорови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», ролью и значением спортив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236" w:type="dxa"/>
          </w:tcPr>
          <w:p w14:paraId="10891DB6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74583B7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29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00183B7" w14:textId="77777777">
        <w:trPr>
          <w:trHeight w:val="909"/>
        </w:trPr>
        <w:tc>
          <w:tcPr>
            <w:tcW w:w="468" w:type="dxa"/>
          </w:tcPr>
          <w:p w14:paraId="2A5A82A7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610" w:type="dxa"/>
          </w:tcPr>
          <w:p w14:paraId="6D531B7B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14:paraId="28521D38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7137B798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14:paraId="018B42A6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6889AAB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1.2022</w:t>
            </w:r>
          </w:p>
        </w:tc>
        <w:tc>
          <w:tcPr>
            <w:tcW w:w="4166" w:type="dxa"/>
          </w:tcPr>
          <w:p w14:paraId="51A26D16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кувырка вперёд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м фаз движения, выясняют возмож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);;</w:t>
            </w:r>
          </w:p>
        </w:tc>
        <w:tc>
          <w:tcPr>
            <w:tcW w:w="1236" w:type="dxa"/>
          </w:tcPr>
          <w:p w14:paraId="5F3FB790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2A71EF99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0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14:paraId="0526FA19" w14:textId="77777777"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3867E174" w14:textId="77777777">
        <w:trPr>
          <w:trHeight w:val="909"/>
        </w:trPr>
        <w:tc>
          <w:tcPr>
            <w:tcW w:w="468" w:type="dxa"/>
          </w:tcPr>
          <w:p w14:paraId="435532E0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4610" w:type="dxa"/>
          </w:tcPr>
          <w:p w14:paraId="368D9225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14:paraId="702C55F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6FEA5A8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14:paraId="0CA0455D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7B91C38B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1.2022</w:t>
            </w:r>
          </w:p>
        </w:tc>
        <w:tc>
          <w:tcPr>
            <w:tcW w:w="4166" w:type="dxa"/>
          </w:tcPr>
          <w:p w14:paraId="2207A5A2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кувырка назад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иров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у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 ошибки и причины их появления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;;</w:t>
            </w:r>
          </w:p>
        </w:tc>
        <w:tc>
          <w:tcPr>
            <w:tcW w:w="1236" w:type="dxa"/>
          </w:tcPr>
          <w:p w14:paraId="1A69EE54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CE8C203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1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077B1726" w14:textId="77777777">
        <w:trPr>
          <w:trHeight w:val="525"/>
        </w:trPr>
        <w:tc>
          <w:tcPr>
            <w:tcW w:w="468" w:type="dxa"/>
          </w:tcPr>
          <w:p w14:paraId="0440FC6E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610" w:type="dxa"/>
          </w:tcPr>
          <w:p w14:paraId="4C20C0E8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крёстно»</w:t>
            </w:r>
          </w:p>
        </w:tc>
        <w:tc>
          <w:tcPr>
            <w:tcW w:w="528" w:type="dxa"/>
          </w:tcPr>
          <w:p w14:paraId="1F955FEC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408D99D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3534398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C54CF12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1.2022</w:t>
            </w:r>
          </w:p>
        </w:tc>
        <w:tc>
          <w:tcPr>
            <w:tcW w:w="4166" w:type="dxa"/>
          </w:tcPr>
          <w:p w14:paraId="5C98CFDC" w14:textId="77777777" w:rsidR="00A3302B" w:rsidRDefault="00AA01D8">
            <w:pPr>
              <w:pStyle w:val="TableParagraph"/>
              <w:spacing w:line="266" w:lineRule="auto"/>
              <w:ind w:right="289"/>
              <w:rPr>
                <w:sz w:val="15"/>
              </w:rPr>
            </w:pPr>
            <w:r>
              <w:rPr>
                <w:w w:val="105"/>
                <w:sz w:val="15"/>
              </w:rPr>
              <w:t>выпол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крёстно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;</w:t>
            </w:r>
          </w:p>
        </w:tc>
        <w:tc>
          <w:tcPr>
            <w:tcW w:w="1236" w:type="dxa"/>
          </w:tcPr>
          <w:p w14:paraId="6D6B2188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41F24CDA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2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245D7DB8" w14:textId="77777777">
        <w:trPr>
          <w:trHeight w:val="717"/>
        </w:trPr>
        <w:tc>
          <w:tcPr>
            <w:tcW w:w="468" w:type="dxa"/>
          </w:tcPr>
          <w:p w14:paraId="1833B904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4610" w:type="dxa"/>
          </w:tcPr>
          <w:p w14:paraId="134D8860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14:paraId="20758E03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58D5D956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EFFA6B0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50AA7DBC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166" w:type="dxa"/>
          </w:tcPr>
          <w:p w14:paraId="37A6804C" w14:textId="77777777"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йк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патках;;</w:t>
            </w:r>
          </w:p>
        </w:tc>
        <w:tc>
          <w:tcPr>
            <w:tcW w:w="1236" w:type="dxa"/>
          </w:tcPr>
          <w:p w14:paraId="0994A5C6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26A85F51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174BA085" w14:textId="77777777">
        <w:trPr>
          <w:trHeight w:val="717"/>
        </w:trPr>
        <w:tc>
          <w:tcPr>
            <w:tcW w:w="468" w:type="dxa"/>
          </w:tcPr>
          <w:p w14:paraId="31ACC6C6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4610" w:type="dxa"/>
          </w:tcPr>
          <w:p w14:paraId="4C5265FB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Опорный прыжок на гимнастиче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14:paraId="101F360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04" w:type="dxa"/>
          </w:tcPr>
          <w:p w14:paraId="1868C7AC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06C0C125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2BBE49A3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4166" w:type="dxa"/>
          </w:tcPr>
          <w:p w14:paraId="3E1BB799" w14:textId="77777777" w:rsidR="00A3302B" w:rsidRDefault="00AA01D8">
            <w:pPr>
              <w:pStyle w:val="TableParagraph"/>
              <w:spacing w:line="266" w:lineRule="auto"/>
              <w:ind w:right="187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;;</w:t>
            </w:r>
          </w:p>
        </w:tc>
        <w:tc>
          <w:tcPr>
            <w:tcW w:w="1236" w:type="dxa"/>
          </w:tcPr>
          <w:p w14:paraId="485F4A10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AA92DB8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5CC80991" w14:textId="77777777">
        <w:trPr>
          <w:trHeight w:val="1485"/>
        </w:trPr>
        <w:tc>
          <w:tcPr>
            <w:tcW w:w="468" w:type="dxa"/>
          </w:tcPr>
          <w:p w14:paraId="4B59DC64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4610" w:type="dxa"/>
          </w:tcPr>
          <w:p w14:paraId="5168CC82" w14:textId="77777777" w:rsidR="00A3302B" w:rsidRDefault="00AA01D8">
            <w:pPr>
              <w:pStyle w:val="TableParagraph"/>
              <w:spacing w:line="266" w:lineRule="auto"/>
              <w:ind w:left="76" w:right="52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Гимнастическая комбинация на </w:t>
            </w:r>
            <w:r>
              <w:rPr>
                <w:b/>
                <w:w w:val="105"/>
                <w:sz w:val="15"/>
              </w:rPr>
              <w:t>низк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14:paraId="3C7A6B72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3F78D48C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97EDA6D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328E39BA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166" w:type="dxa"/>
          </w:tcPr>
          <w:p w14:paraId="15495BE8" w14:textId="77777777" w:rsidR="00A3302B" w:rsidRDefault="00AA01D8">
            <w:pPr>
              <w:pStyle w:val="TableParagraph"/>
              <w:spacing w:line="266" w:lineRule="auto"/>
              <w:ind w:right="187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комбинации на полу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ой скамейке, на </w:t>
            </w:r>
            <w:r>
              <w:rPr>
                <w:w w:val="105"/>
                <w:sz w:val="15"/>
              </w:rPr>
              <w:t>напольном гимнастическ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, на низком гимнастическом бревне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нтролируют технику </w:t>
            </w:r>
            <w:r>
              <w:rPr>
                <w:w w:val="105"/>
                <w:sz w:val="15"/>
              </w:rPr>
              <w:t>выполнения комбинации друг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 возможные ошибки,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.;</w:t>
            </w:r>
          </w:p>
        </w:tc>
        <w:tc>
          <w:tcPr>
            <w:tcW w:w="1236" w:type="dxa"/>
          </w:tcPr>
          <w:p w14:paraId="3A5783C3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4A669752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2A52866" w14:textId="77777777">
        <w:trPr>
          <w:trHeight w:val="717"/>
        </w:trPr>
        <w:tc>
          <w:tcPr>
            <w:tcW w:w="468" w:type="dxa"/>
          </w:tcPr>
          <w:p w14:paraId="0123E548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4610" w:type="dxa"/>
          </w:tcPr>
          <w:p w14:paraId="591FBA52" w14:textId="77777777" w:rsidR="00A3302B" w:rsidRDefault="00AA01D8">
            <w:pPr>
              <w:pStyle w:val="TableParagraph"/>
              <w:spacing w:line="266" w:lineRule="auto"/>
              <w:ind w:left="76" w:right="1095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Лазанье и перелезание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14:paraId="313BBA5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5B68D67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FF8E09B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9CD95CA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4166" w:type="dxa"/>
          </w:tcPr>
          <w:p w14:paraId="0EF84D6A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зань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ой </w:t>
            </w:r>
            <w:r>
              <w:rPr>
                <w:w w:val="105"/>
                <w:sz w:val="15"/>
              </w:rPr>
              <w:t>стенке разноимённым способ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;;</w:t>
            </w:r>
          </w:p>
        </w:tc>
        <w:tc>
          <w:tcPr>
            <w:tcW w:w="1236" w:type="dxa"/>
          </w:tcPr>
          <w:p w14:paraId="66BE859E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618DB63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6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1C26B757" w14:textId="77777777">
        <w:trPr>
          <w:trHeight w:val="717"/>
        </w:trPr>
        <w:tc>
          <w:tcPr>
            <w:tcW w:w="468" w:type="dxa"/>
          </w:tcPr>
          <w:p w14:paraId="450BBD2D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4610" w:type="dxa"/>
          </w:tcPr>
          <w:p w14:paraId="6E654561" w14:textId="77777777" w:rsidR="00A3302B" w:rsidRDefault="00AA01D8">
            <w:pPr>
              <w:pStyle w:val="TableParagraph"/>
              <w:spacing w:line="266" w:lineRule="auto"/>
              <w:ind w:left="76" w:right="60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>Расхождение на гимнастическ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рах</w:t>
            </w:r>
          </w:p>
        </w:tc>
        <w:tc>
          <w:tcPr>
            <w:tcW w:w="528" w:type="dxa"/>
          </w:tcPr>
          <w:p w14:paraId="3E2398DE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76AC5596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C5C4CA2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BF4C77C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166" w:type="dxa"/>
          </w:tcPr>
          <w:p w14:paraId="48959159" w14:textId="77777777" w:rsidR="00A3302B" w:rsidRDefault="00AA01D8">
            <w:pPr>
              <w:pStyle w:val="TableParagraph"/>
              <w:spacing w:line="266" w:lineRule="auto"/>
              <w:ind w:right="19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мейк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2CF5F11A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22F5041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7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07C7575A" w14:textId="77777777">
        <w:trPr>
          <w:trHeight w:val="717"/>
        </w:trPr>
        <w:tc>
          <w:tcPr>
            <w:tcW w:w="468" w:type="dxa"/>
          </w:tcPr>
          <w:p w14:paraId="14544379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4610" w:type="dxa"/>
          </w:tcPr>
          <w:p w14:paraId="7FAD3BA4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14:paraId="33D5F5BE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.25</w:t>
            </w:r>
          </w:p>
        </w:tc>
        <w:tc>
          <w:tcPr>
            <w:tcW w:w="1104" w:type="dxa"/>
          </w:tcPr>
          <w:p w14:paraId="32415AE8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1140" w:type="dxa"/>
          </w:tcPr>
          <w:p w14:paraId="10494ACE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6C7701D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166" w:type="dxa"/>
          </w:tcPr>
          <w:p w14:paraId="0C24F9FB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ис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 дистанции (за лидером, с коррекцией скор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);;</w:t>
            </w:r>
          </w:p>
        </w:tc>
        <w:tc>
          <w:tcPr>
            <w:tcW w:w="1236" w:type="dxa"/>
          </w:tcPr>
          <w:p w14:paraId="0196C5D0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02F75D0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8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64DD0095" w14:textId="77777777">
        <w:trPr>
          <w:trHeight w:val="717"/>
        </w:trPr>
        <w:tc>
          <w:tcPr>
            <w:tcW w:w="468" w:type="dxa"/>
          </w:tcPr>
          <w:p w14:paraId="056ECBD0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4610" w:type="dxa"/>
          </w:tcPr>
          <w:p w14:paraId="068D9790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 п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 безопасности во время выполнения бегов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14:paraId="00FC127F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615E3D2E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75E0841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6D6FA0F1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</w:tc>
        <w:tc>
          <w:tcPr>
            <w:tcW w:w="4166" w:type="dxa"/>
          </w:tcPr>
          <w:p w14:paraId="6E7E3D27" w14:textId="77777777" w:rsidR="00A3302B" w:rsidRDefault="00AA01D8">
            <w:pPr>
              <w:pStyle w:val="TableParagraph"/>
              <w:spacing w:line="266" w:lineRule="auto"/>
              <w:ind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 выполнения беговых упражнени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г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ой;</w:t>
            </w:r>
          </w:p>
        </w:tc>
        <w:tc>
          <w:tcPr>
            <w:tcW w:w="1236" w:type="dxa"/>
          </w:tcPr>
          <w:p w14:paraId="7BFCE7E4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059173B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39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E3C6875" w14:textId="77777777">
        <w:trPr>
          <w:trHeight w:val="525"/>
        </w:trPr>
        <w:tc>
          <w:tcPr>
            <w:tcW w:w="468" w:type="dxa"/>
          </w:tcPr>
          <w:p w14:paraId="0D6C3F48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4610" w:type="dxa"/>
          </w:tcPr>
          <w:p w14:paraId="0CC456E5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сима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14:paraId="63464955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1104" w:type="dxa"/>
          </w:tcPr>
          <w:p w14:paraId="1A78404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1246F468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14:paraId="471B02FC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4166" w:type="dxa"/>
          </w:tcPr>
          <w:p w14:paraId="724E6924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;;</w:t>
            </w:r>
          </w:p>
        </w:tc>
        <w:tc>
          <w:tcPr>
            <w:tcW w:w="1236" w:type="dxa"/>
          </w:tcPr>
          <w:p w14:paraId="452483FD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24E848C5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0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B5487AD" w14:textId="77777777">
        <w:trPr>
          <w:trHeight w:val="525"/>
        </w:trPr>
        <w:tc>
          <w:tcPr>
            <w:tcW w:w="468" w:type="dxa"/>
          </w:tcPr>
          <w:p w14:paraId="6E8047DD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4610" w:type="dxa"/>
          </w:tcPr>
          <w:p w14:paraId="4A51D0C3" w14:textId="77777777"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14:paraId="3FC29CD6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280788F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441E7A05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03BE92E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166" w:type="dxa"/>
          </w:tcPr>
          <w:p w14:paraId="756D81F8" w14:textId="77777777"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закреп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гну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»;;</w:t>
            </w:r>
          </w:p>
        </w:tc>
        <w:tc>
          <w:tcPr>
            <w:tcW w:w="1236" w:type="dxa"/>
          </w:tcPr>
          <w:p w14:paraId="051FF564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615BF31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1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1E855AC3" w14:textId="77777777">
        <w:trPr>
          <w:trHeight w:val="909"/>
        </w:trPr>
        <w:tc>
          <w:tcPr>
            <w:tcW w:w="468" w:type="dxa"/>
          </w:tcPr>
          <w:p w14:paraId="74E5DF9F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4610" w:type="dxa"/>
          </w:tcPr>
          <w:p w14:paraId="31C0C6A1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 по технике безопасности на занятиях прыжками и с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но-силов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14:paraId="4B90EFAB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1247638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7C1841C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35F6191D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4166" w:type="dxa"/>
          </w:tcPr>
          <w:p w14:paraId="3D2E3970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для развития скоростно-сил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ностей;</w:t>
            </w:r>
          </w:p>
        </w:tc>
        <w:tc>
          <w:tcPr>
            <w:tcW w:w="1236" w:type="dxa"/>
          </w:tcPr>
          <w:p w14:paraId="315E579A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B538797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2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6F574837" w14:textId="77777777">
        <w:trPr>
          <w:trHeight w:val="525"/>
        </w:trPr>
        <w:tc>
          <w:tcPr>
            <w:tcW w:w="468" w:type="dxa"/>
          </w:tcPr>
          <w:p w14:paraId="7CF7B970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4610" w:type="dxa"/>
          </w:tcPr>
          <w:p w14:paraId="4691EC48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14:paraId="672263E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2D5F0496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14:paraId="313FB168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3859E1F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4166" w:type="dxa"/>
          </w:tcPr>
          <w:p w14:paraId="68100611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у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шен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.;</w:t>
            </w:r>
          </w:p>
        </w:tc>
        <w:tc>
          <w:tcPr>
            <w:tcW w:w="1236" w:type="dxa"/>
          </w:tcPr>
          <w:p w14:paraId="49C5AF4A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FE2800D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3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14:paraId="027A497D" w14:textId="77777777"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655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7B1E4A0F" w14:textId="77777777" w:rsidTr="00B120AE">
        <w:trPr>
          <w:trHeight w:val="909"/>
        </w:trPr>
        <w:tc>
          <w:tcPr>
            <w:tcW w:w="449" w:type="dxa"/>
          </w:tcPr>
          <w:p w14:paraId="2861FC48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3.</w:t>
            </w:r>
          </w:p>
        </w:tc>
        <w:tc>
          <w:tcPr>
            <w:tcW w:w="4655" w:type="dxa"/>
          </w:tcPr>
          <w:p w14:paraId="52180EA7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 рекомендациями 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 мяча и со способами их использования для развит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14:paraId="7FF70BDC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25</w:t>
            </w:r>
          </w:p>
        </w:tc>
        <w:tc>
          <w:tcPr>
            <w:tcW w:w="1104" w:type="dxa"/>
          </w:tcPr>
          <w:p w14:paraId="438EE60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1BF5DB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7B3C5CD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4166" w:type="dxa"/>
          </w:tcPr>
          <w:p w14:paraId="06B80AE4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 упражнений в метании малого мяча и с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 их использования для развития точ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;</w:t>
            </w:r>
          </w:p>
        </w:tc>
        <w:tc>
          <w:tcPr>
            <w:tcW w:w="1236" w:type="dxa"/>
          </w:tcPr>
          <w:p w14:paraId="5D866FE5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97F7E55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4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B120AE" w14:paraId="2C5AE78A" w14:textId="77777777" w:rsidTr="00B120AE">
        <w:trPr>
          <w:trHeight w:val="909"/>
        </w:trPr>
        <w:tc>
          <w:tcPr>
            <w:tcW w:w="449" w:type="dxa"/>
          </w:tcPr>
          <w:p w14:paraId="540C10B8" w14:textId="77777777" w:rsidR="00B120AE" w:rsidRDefault="00B120AE">
            <w:pPr>
              <w:pStyle w:val="TableParagraph"/>
              <w:ind w:left="55" w:right="43"/>
              <w:jc w:val="center"/>
              <w:rPr>
                <w:w w:val="105"/>
                <w:sz w:val="15"/>
              </w:rPr>
            </w:pPr>
          </w:p>
        </w:tc>
        <w:tc>
          <w:tcPr>
            <w:tcW w:w="4655" w:type="dxa"/>
          </w:tcPr>
          <w:p w14:paraId="6DEA32A4" w14:textId="77777777" w:rsidR="00B120AE" w:rsidRDefault="00B120AE">
            <w:pPr>
              <w:pStyle w:val="TableParagraph"/>
              <w:spacing w:line="266" w:lineRule="auto"/>
              <w:ind w:left="76"/>
              <w:rPr>
                <w:i/>
                <w:w w:val="105"/>
                <w:sz w:val="15"/>
              </w:rPr>
            </w:pPr>
          </w:p>
        </w:tc>
        <w:tc>
          <w:tcPr>
            <w:tcW w:w="528" w:type="dxa"/>
          </w:tcPr>
          <w:p w14:paraId="4CA5A893" w14:textId="77777777" w:rsidR="00B120AE" w:rsidRDefault="00B120AE">
            <w:pPr>
              <w:pStyle w:val="TableParagraph"/>
              <w:ind w:left="77"/>
              <w:rPr>
                <w:w w:val="105"/>
                <w:sz w:val="15"/>
              </w:rPr>
            </w:pPr>
          </w:p>
        </w:tc>
        <w:tc>
          <w:tcPr>
            <w:tcW w:w="1104" w:type="dxa"/>
          </w:tcPr>
          <w:p w14:paraId="0A40F7EE" w14:textId="77777777" w:rsidR="00B120AE" w:rsidRDefault="00B120AE">
            <w:pPr>
              <w:pStyle w:val="TableParagraph"/>
              <w:ind w:left="77"/>
              <w:rPr>
                <w:w w:val="104"/>
                <w:sz w:val="15"/>
              </w:rPr>
            </w:pPr>
          </w:p>
        </w:tc>
        <w:tc>
          <w:tcPr>
            <w:tcW w:w="1140" w:type="dxa"/>
          </w:tcPr>
          <w:p w14:paraId="797427D8" w14:textId="77777777" w:rsidR="00B120AE" w:rsidRDefault="00B120AE">
            <w:pPr>
              <w:pStyle w:val="TableParagraph"/>
              <w:ind w:left="78"/>
              <w:rPr>
                <w:w w:val="104"/>
                <w:sz w:val="15"/>
              </w:rPr>
            </w:pPr>
          </w:p>
        </w:tc>
        <w:tc>
          <w:tcPr>
            <w:tcW w:w="864" w:type="dxa"/>
          </w:tcPr>
          <w:p w14:paraId="7829871F" w14:textId="77777777" w:rsidR="00B120AE" w:rsidRDefault="00B120AE">
            <w:pPr>
              <w:pStyle w:val="TableParagraph"/>
              <w:ind w:left="55" w:right="44"/>
              <w:jc w:val="center"/>
              <w:rPr>
                <w:w w:val="105"/>
                <w:sz w:val="15"/>
              </w:rPr>
            </w:pPr>
          </w:p>
        </w:tc>
        <w:tc>
          <w:tcPr>
            <w:tcW w:w="4166" w:type="dxa"/>
          </w:tcPr>
          <w:p w14:paraId="6C31A1A0" w14:textId="77777777" w:rsidR="00B120AE" w:rsidRDefault="00B120AE">
            <w:pPr>
              <w:pStyle w:val="TableParagraph"/>
              <w:spacing w:line="266" w:lineRule="auto"/>
              <w:rPr>
                <w:spacing w:val="-1"/>
                <w:w w:val="105"/>
                <w:sz w:val="15"/>
              </w:rPr>
            </w:pPr>
          </w:p>
        </w:tc>
        <w:tc>
          <w:tcPr>
            <w:tcW w:w="1236" w:type="dxa"/>
          </w:tcPr>
          <w:p w14:paraId="47127095" w14:textId="77777777" w:rsidR="00B120AE" w:rsidRDefault="00B120AE">
            <w:pPr>
              <w:pStyle w:val="TableParagraph"/>
              <w:rPr>
                <w:w w:val="105"/>
                <w:sz w:val="15"/>
              </w:rPr>
            </w:pPr>
          </w:p>
        </w:tc>
        <w:tc>
          <w:tcPr>
            <w:tcW w:w="1380" w:type="dxa"/>
          </w:tcPr>
          <w:p w14:paraId="2975EEE7" w14:textId="77777777" w:rsidR="00B120AE" w:rsidRDefault="00B120AE">
            <w:pPr>
              <w:pStyle w:val="TableParagraph"/>
              <w:ind w:left="56" w:right="87"/>
              <w:jc w:val="center"/>
              <w:rPr>
                <w:w w:val="105"/>
                <w:sz w:val="15"/>
              </w:rPr>
            </w:pPr>
          </w:p>
        </w:tc>
      </w:tr>
      <w:tr w:rsidR="00A3302B" w14:paraId="012819E7" w14:textId="77777777" w:rsidTr="00B120AE">
        <w:trPr>
          <w:trHeight w:val="729"/>
        </w:trPr>
        <w:tc>
          <w:tcPr>
            <w:tcW w:w="449" w:type="dxa"/>
          </w:tcPr>
          <w:p w14:paraId="367167E2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4655" w:type="dxa"/>
          </w:tcPr>
          <w:p w14:paraId="37AB1F45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14:paraId="3ADB6F8F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25</w:t>
            </w:r>
          </w:p>
        </w:tc>
        <w:tc>
          <w:tcPr>
            <w:tcW w:w="1104" w:type="dxa"/>
          </w:tcPr>
          <w:p w14:paraId="0F53A475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16D8D860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75</w:t>
            </w:r>
          </w:p>
        </w:tc>
        <w:tc>
          <w:tcPr>
            <w:tcW w:w="864" w:type="dxa"/>
          </w:tcPr>
          <w:p w14:paraId="17F19360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</w:tc>
        <w:tc>
          <w:tcPr>
            <w:tcW w:w="4166" w:type="dxa"/>
          </w:tcPr>
          <w:p w14:paraId="29AF7BB4" w14:textId="77777777" w:rsidR="00A3302B" w:rsidRDefault="00AA01D8">
            <w:pPr>
              <w:pStyle w:val="TableParagraph"/>
              <w:spacing w:line="266" w:lineRule="auto"/>
              <w:ind w:right="187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 шагов разбега, с помощью подводящи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итацио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4C297A36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E4250F1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5" w:history="1">
              <w:r w:rsidR="00AA01D8" w:rsidRPr="00D343D6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14:paraId="7A765934" w14:textId="77777777"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3265CB2A" w14:textId="77777777" w:rsidTr="000E2B6C">
        <w:trPr>
          <w:trHeight w:val="2446"/>
        </w:trPr>
        <w:tc>
          <w:tcPr>
            <w:tcW w:w="468" w:type="dxa"/>
          </w:tcPr>
          <w:p w14:paraId="29491921" w14:textId="77777777" w:rsidR="00A3302B" w:rsidRDefault="00AA01D8" w:rsidP="000E2B6C">
            <w:pPr>
              <w:pStyle w:val="TableParagraph"/>
              <w:ind w:left="0" w:right="4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</w:t>
            </w:r>
            <w:r w:rsidR="00AF4CE4">
              <w:rPr>
                <w:w w:val="105"/>
                <w:sz w:val="15"/>
              </w:rPr>
              <w:t>25.</w:t>
            </w:r>
          </w:p>
        </w:tc>
        <w:tc>
          <w:tcPr>
            <w:tcW w:w="4610" w:type="dxa"/>
          </w:tcPr>
          <w:p w14:paraId="7455C1F4" w14:textId="77777777"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ьног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</w:p>
        </w:tc>
        <w:tc>
          <w:tcPr>
            <w:tcW w:w="528" w:type="dxa"/>
          </w:tcPr>
          <w:p w14:paraId="18FEABF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7D182C85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370EBF2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E185FAE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  <w:p w14:paraId="481B7BF7" w14:textId="77777777"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</w:tc>
        <w:tc>
          <w:tcPr>
            <w:tcW w:w="4166" w:type="dxa"/>
          </w:tcPr>
          <w:p w14:paraId="616F7FD4" w14:textId="77777777" w:rsidR="00A3302B" w:rsidRDefault="00AA01D8">
            <w:pPr>
              <w:pStyle w:val="TableParagraph"/>
              <w:spacing w:line="266" w:lineRule="auto"/>
              <w:ind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 в передаче мяча двумя руками от груди, сто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, анализируют фазы и элементы техники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 и совершенствуют технику передачи мяч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от груди на месте (обучение в парах)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 в передаче мяча двумя руками от груди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 приставным шагом правым и левым бок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D87E4B3" w14:textId="77777777" w:rsidR="00A3302B" w:rsidRDefault="00AA01D8">
            <w:pPr>
              <w:pStyle w:val="TableParagraph"/>
              <w:spacing w:before="6" w:line="266" w:lineRule="auto"/>
              <w:ind w:right="40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</w:t>
            </w:r>
            <w:r>
              <w:rPr>
                <w:w w:val="105"/>
                <w:sz w:val="15"/>
              </w:rPr>
              <w:t>и совершенствуют технику передачи мяч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236" w:type="dxa"/>
          </w:tcPr>
          <w:p w14:paraId="315D6418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6D5C7FB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6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</w:t>
              </w:r>
            </w:hyperlink>
            <w:r w:rsidR="00AA01D8">
              <w:rPr>
                <w:w w:val="105"/>
                <w:sz w:val="15"/>
              </w:rPr>
              <w:t>/</w:t>
            </w:r>
          </w:p>
        </w:tc>
      </w:tr>
      <w:tr w:rsidR="00A3302B" w14:paraId="1D588AC6" w14:textId="77777777" w:rsidTr="000E2B6C">
        <w:trPr>
          <w:trHeight w:val="1293"/>
        </w:trPr>
        <w:tc>
          <w:tcPr>
            <w:tcW w:w="468" w:type="dxa"/>
          </w:tcPr>
          <w:p w14:paraId="062FE214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6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7600C83E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</w:t>
            </w:r>
          </w:p>
        </w:tc>
        <w:tc>
          <w:tcPr>
            <w:tcW w:w="528" w:type="dxa"/>
          </w:tcPr>
          <w:p w14:paraId="170EEE75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2DEC2C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E29EE3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EF64174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166" w:type="dxa"/>
          </w:tcPr>
          <w:p w14:paraId="2839FAED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;</w:t>
            </w:r>
          </w:p>
          <w:p w14:paraId="535C0C45" w14:textId="77777777"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баскетбольного мяча на месте и в движе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0D4F996C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41BD7C5B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7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4D6C26E" w14:textId="77777777" w:rsidTr="000E2B6C">
        <w:trPr>
          <w:trHeight w:val="717"/>
        </w:trPr>
        <w:tc>
          <w:tcPr>
            <w:tcW w:w="468" w:type="dxa"/>
          </w:tcPr>
          <w:p w14:paraId="68D08DFE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7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23E42EBA" w14:textId="77777777"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14:paraId="03E16D2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14:paraId="7A25A4B1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112C2299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5380AA4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14:paraId="31FD2539" w14:textId="77777777"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4166" w:type="dxa"/>
          </w:tcPr>
          <w:p w14:paraId="5789C7E8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баскетбольного мяча на месте и в движе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5BC70511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7D1A4BB1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8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4ED38B4B" w14:textId="77777777" w:rsidTr="000E2B6C">
        <w:trPr>
          <w:trHeight w:val="2566"/>
        </w:trPr>
        <w:tc>
          <w:tcPr>
            <w:tcW w:w="468" w:type="dxa"/>
          </w:tcPr>
          <w:p w14:paraId="6DEDDCFC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8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5943A675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баскетбольного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зин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14:paraId="1355BA8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5AE1E00D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65D3B1A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1B108E5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4166" w:type="dxa"/>
          </w:tcPr>
          <w:p w14:paraId="5FAF18B9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 баскетбольного мяча в корзину двумя рукам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 с места, выделяют фазы движения и техн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5B5461BF" w14:textId="77777777" w:rsidR="00A3302B" w:rsidRDefault="00AA01D8">
            <w:pPr>
              <w:pStyle w:val="TableParagraph"/>
              <w:spacing w:before="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</w:p>
          <w:p w14:paraId="4F36D5D8" w14:textId="77777777" w:rsidR="00A3302B" w:rsidRDefault="00AA01D8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м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05B6AA2C" w14:textId="77777777" w:rsidR="00A3302B" w:rsidRDefault="00AA01D8">
            <w:pPr>
              <w:pStyle w:val="TableParagraph"/>
              <w:spacing w:before="1" w:line="266" w:lineRule="auto"/>
              <w:ind w:right="392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4BAB0046" w14:textId="77777777" w:rsidR="00A3302B" w:rsidRDefault="00AA01D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броска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;</w:t>
            </w:r>
          </w:p>
        </w:tc>
        <w:tc>
          <w:tcPr>
            <w:tcW w:w="1236" w:type="dxa"/>
          </w:tcPr>
          <w:p w14:paraId="7A36504C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0B36FC5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49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0EB93F2" w14:textId="77777777" w:rsidTr="000E2B6C">
        <w:trPr>
          <w:trHeight w:val="1870"/>
        </w:trPr>
        <w:tc>
          <w:tcPr>
            <w:tcW w:w="468" w:type="dxa"/>
          </w:tcPr>
          <w:p w14:paraId="249394F7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29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4CC67D9A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ижня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е</w:t>
            </w:r>
          </w:p>
        </w:tc>
        <w:tc>
          <w:tcPr>
            <w:tcW w:w="528" w:type="dxa"/>
          </w:tcPr>
          <w:p w14:paraId="75CD6DC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64F9A6FD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881233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72F03A5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3.02.2023</w:t>
            </w:r>
          </w:p>
          <w:p w14:paraId="61ABB7F7" w14:textId="77777777"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4166" w:type="dxa"/>
          </w:tcPr>
          <w:p w14:paraId="13BD75A5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одачи мяча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 нижней подачи, определяют фазы движ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;</w:t>
            </w:r>
          </w:p>
          <w:p w14:paraId="6656F888" w14:textId="77777777" w:rsidR="00A3302B" w:rsidRDefault="00AA01D8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31895F16" w14:textId="77777777" w:rsidR="00A3302B" w:rsidRDefault="00AA01D8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подачи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;</w:t>
            </w:r>
          </w:p>
        </w:tc>
        <w:tc>
          <w:tcPr>
            <w:tcW w:w="1236" w:type="dxa"/>
          </w:tcPr>
          <w:p w14:paraId="7E11951F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0392C711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0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32E5AAF7" w14:textId="77777777" w:rsidTr="000E2B6C">
        <w:trPr>
          <w:trHeight w:val="909"/>
        </w:trPr>
        <w:tc>
          <w:tcPr>
            <w:tcW w:w="468" w:type="dxa"/>
          </w:tcPr>
          <w:p w14:paraId="58976A4D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  <w:r w:rsidR="00AF4CE4">
              <w:rPr>
                <w:w w:val="105"/>
                <w:sz w:val="15"/>
              </w:rPr>
              <w:t>0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43D5FF70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2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</w:t>
            </w:r>
          </w:p>
        </w:tc>
        <w:tc>
          <w:tcPr>
            <w:tcW w:w="528" w:type="dxa"/>
          </w:tcPr>
          <w:p w14:paraId="03B54202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5BB203CB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7485E02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E4B55B6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</w:tc>
        <w:tc>
          <w:tcPr>
            <w:tcW w:w="4166" w:type="dxa"/>
          </w:tcPr>
          <w:p w14:paraId="7B23D891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236" w:type="dxa"/>
          </w:tcPr>
          <w:p w14:paraId="29382E62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B583B3E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1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</w:tbl>
    <w:p w14:paraId="2FDC9FDF" w14:textId="77777777" w:rsidR="00A3302B" w:rsidRDefault="00A3302B">
      <w:pPr>
        <w:jc w:val="center"/>
        <w:rPr>
          <w:sz w:val="15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3134AC2B" w14:textId="77777777">
        <w:trPr>
          <w:trHeight w:val="1677"/>
        </w:trPr>
        <w:tc>
          <w:tcPr>
            <w:tcW w:w="468" w:type="dxa"/>
          </w:tcPr>
          <w:p w14:paraId="3DEDF532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</w:t>
            </w:r>
            <w:r w:rsidR="00AF4CE4"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6CE44811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изу</w:t>
            </w:r>
          </w:p>
        </w:tc>
        <w:tc>
          <w:tcPr>
            <w:tcW w:w="528" w:type="dxa"/>
          </w:tcPr>
          <w:p w14:paraId="0CADAA4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75</w:t>
            </w:r>
          </w:p>
        </w:tc>
        <w:tc>
          <w:tcPr>
            <w:tcW w:w="1104" w:type="dxa"/>
          </w:tcPr>
          <w:p w14:paraId="7D69B05E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14:paraId="5A9FF2CB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5323E45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5.2023</w:t>
            </w:r>
          </w:p>
        </w:tc>
        <w:tc>
          <w:tcPr>
            <w:tcW w:w="4166" w:type="dxa"/>
          </w:tcPr>
          <w:p w14:paraId="338BC5D1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1430BA38" w14:textId="77777777"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подачи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;</w:t>
            </w:r>
          </w:p>
          <w:p w14:paraId="2C64C146" w14:textId="77777777"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236" w:type="dxa"/>
          </w:tcPr>
          <w:p w14:paraId="3057667C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24036489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2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2101ECEC" w14:textId="77777777">
        <w:trPr>
          <w:trHeight w:val="717"/>
        </w:trPr>
        <w:tc>
          <w:tcPr>
            <w:tcW w:w="468" w:type="dxa"/>
          </w:tcPr>
          <w:p w14:paraId="4CBDC3A3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  <w:r w:rsidR="00AF4CE4">
              <w:rPr>
                <w:w w:val="105"/>
                <w:sz w:val="15"/>
              </w:rPr>
              <w:t>2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27073223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рху</w:t>
            </w:r>
          </w:p>
        </w:tc>
        <w:tc>
          <w:tcPr>
            <w:tcW w:w="528" w:type="dxa"/>
          </w:tcPr>
          <w:p w14:paraId="5A1B2E1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1104" w:type="dxa"/>
          </w:tcPr>
          <w:p w14:paraId="5FC45690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40" w:type="dxa"/>
          </w:tcPr>
          <w:p w14:paraId="0A39B838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35CF104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4166" w:type="dxa"/>
          </w:tcPr>
          <w:p w14:paraId="7F971AE3" w14:textId="77777777" w:rsidR="00A3302B" w:rsidRDefault="00AA01D8">
            <w:pPr>
              <w:pStyle w:val="TableParagraph"/>
              <w:spacing w:line="266" w:lineRule="auto"/>
              <w:ind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 мяча двумя руками сверху с мес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62EF8101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934FE06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3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79C39406" w14:textId="77777777">
        <w:trPr>
          <w:trHeight w:val="1870"/>
        </w:trPr>
        <w:tc>
          <w:tcPr>
            <w:tcW w:w="468" w:type="dxa"/>
          </w:tcPr>
          <w:p w14:paraId="61EACAD0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  <w:r w:rsidR="00AF4CE4">
              <w:rPr>
                <w:w w:val="105"/>
                <w:sz w:val="15"/>
              </w:rPr>
              <w:t>3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0773666E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еподвижному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у</w:t>
            </w:r>
          </w:p>
        </w:tc>
        <w:tc>
          <w:tcPr>
            <w:tcW w:w="528" w:type="dxa"/>
          </w:tcPr>
          <w:p w14:paraId="712D4DC5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720D672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73BA5FB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65B3B12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4166" w:type="dxa"/>
          </w:tcPr>
          <w:p w14:paraId="44F5CD72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удар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подвиж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24D77930" w14:textId="77777777"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;</w:t>
            </w:r>
          </w:p>
          <w:p w14:paraId="7950FA0E" w14:textId="77777777"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фазы движения и особенност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3295E033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AC6DAC5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4" w:history="1">
              <w:r w:rsidR="00AA01D8" w:rsidRPr="00ED1F61">
                <w:rPr>
                  <w:rStyle w:val="a5"/>
                  <w:w w:val="105"/>
                  <w:sz w:val="15"/>
                </w:rPr>
                <w:t>https://resh.edu.ru</w:t>
              </w:r>
            </w:hyperlink>
            <w:r w:rsidR="00AA01D8">
              <w:rPr>
                <w:w w:val="105"/>
                <w:sz w:val="15"/>
              </w:rPr>
              <w:t>/</w:t>
            </w:r>
          </w:p>
        </w:tc>
      </w:tr>
      <w:tr w:rsidR="00A3302B" w14:paraId="1301B7A9" w14:textId="77777777">
        <w:trPr>
          <w:trHeight w:val="909"/>
        </w:trPr>
        <w:tc>
          <w:tcPr>
            <w:tcW w:w="468" w:type="dxa"/>
          </w:tcPr>
          <w:p w14:paraId="5F12AFED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34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6AF3F9C7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15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</w:t>
            </w:r>
          </w:p>
        </w:tc>
        <w:tc>
          <w:tcPr>
            <w:tcW w:w="528" w:type="dxa"/>
          </w:tcPr>
          <w:p w14:paraId="2CC2299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2FC2B869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296836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B8FD82D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4166" w:type="dxa"/>
          </w:tcPr>
          <w:p w14:paraId="18651A28" w14:textId="77777777" w:rsidR="00A3302B" w:rsidRDefault="00AA01D8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;</w:t>
            </w:r>
          </w:p>
        </w:tc>
        <w:tc>
          <w:tcPr>
            <w:tcW w:w="1236" w:type="dxa"/>
          </w:tcPr>
          <w:p w14:paraId="79A921E8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886B604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5" w:history="1">
              <w:r w:rsidR="00AA01D8" w:rsidRPr="000E2B6C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66B156A1" w14:textId="77777777">
        <w:trPr>
          <w:trHeight w:val="2686"/>
        </w:trPr>
        <w:tc>
          <w:tcPr>
            <w:tcW w:w="468" w:type="dxa"/>
          </w:tcPr>
          <w:p w14:paraId="43EF79B4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  <w:r w:rsidR="00AF4CE4">
              <w:rPr>
                <w:w w:val="105"/>
                <w:sz w:val="15"/>
              </w:rPr>
              <w:t>.35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551CC7C7" w14:textId="77777777" w:rsidR="00A3302B" w:rsidRDefault="00AA01D8">
            <w:pPr>
              <w:pStyle w:val="TableParagraph"/>
              <w:spacing w:line="266" w:lineRule="auto"/>
              <w:ind w:left="76" w:right="154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Остановка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катящегос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нутренн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пы</w:t>
            </w:r>
          </w:p>
        </w:tc>
        <w:tc>
          <w:tcPr>
            <w:tcW w:w="528" w:type="dxa"/>
          </w:tcPr>
          <w:p w14:paraId="4C2911E2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5E9FD6D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5025B89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367E77A7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4166" w:type="dxa"/>
          </w:tcPr>
          <w:p w14:paraId="2CC11630" w14:textId="77777777" w:rsidR="00A3302B" w:rsidRDefault="00AA01D8">
            <w:pPr>
              <w:pStyle w:val="TableParagraph"/>
              <w:spacing w:line="266" w:lineRule="auto"/>
              <w:ind w:right="50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останов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тящегося мяча внутренней стороной стопы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й образец техники ведения футб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 «по прямой», «по кругу», «змейкой», выдел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личи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;</w:t>
            </w:r>
          </w:p>
          <w:p w14:paraId="067D0516" w14:textId="77777777" w:rsidR="00A3302B" w:rsidRDefault="00AA01D8">
            <w:pPr>
              <w:pStyle w:val="TableParagraph"/>
              <w:spacing w:before="5" w:line="266" w:lineRule="auto"/>
              <w:ind w:right="50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ьного мяча с изменением направления движени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отличительные признаки в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мяча «змейкой» и техники обводки 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0538C1B6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6D6C16BE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6" w:history="1">
              <w:r w:rsidR="00AA01D8" w:rsidRPr="000E2B6C">
                <w:rPr>
                  <w:rStyle w:val="a5"/>
                  <w:w w:val="105"/>
                  <w:sz w:val="15"/>
                </w:rPr>
                <w:t>https://resh.edu.ru</w:t>
              </w:r>
            </w:hyperlink>
            <w:r w:rsidR="00AA01D8">
              <w:rPr>
                <w:w w:val="105"/>
                <w:sz w:val="15"/>
              </w:rPr>
              <w:t>/</w:t>
            </w:r>
          </w:p>
        </w:tc>
      </w:tr>
      <w:tr w:rsidR="00A3302B" w14:paraId="7BDE4B39" w14:textId="77777777">
        <w:trPr>
          <w:trHeight w:val="1293"/>
        </w:trPr>
        <w:tc>
          <w:tcPr>
            <w:tcW w:w="468" w:type="dxa"/>
          </w:tcPr>
          <w:p w14:paraId="3C555600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36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30D10CFA" w14:textId="77777777" w:rsidR="00A3302B" w:rsidRDefault="00AA01D8">
            <w:pPr>
              <w:pStyle w:val="TableParagraph"/>
              <w:spacing w:line="266" w:lineRule="auto"/>
              <w:ind w:left="76" w:right="33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ьно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14:paraId="5EEB9787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14:paraId="0F21058A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DE3D67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8E649B8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4166" w:type="dxa"/>
          </w:tcPr>
          <w:p w14:paraId="65A7059D" w14:textId="77777777" w:rsidR="00A3302B" w:rsidRDefault="00AA01D8">
            <w:pPr>
              <w:pStyle w:val="TableParagraph"/>
              <w:spacing w:line="266" w:lineRule="auto"/>
              <w:ind w:right="50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ьного мяча с изменением направления движени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отличительные признаки в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мяча «змейкой» и техники обводки 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14:paraId="538F414F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39C95568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7" w:history="1">
              <w:r w:rsidR="00AA01D8" w:rsidRPr="000E2B6C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66753B40" w14:textId="77777777">
        <w:trPr>
          <w:trHeight w:val="1101"/>
        </w:trPr>
        <w:tc>
          <w:tcPr>
            <w:tcW w:w="468" w:type="dxa"/>
          </w:tcPr>
          <w:p w14:paraId="19F8BEBF" w14:textId="77777777" w:rsidR="00A3302B" w:rsidRDefault="00AA01D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 w:rsidR="00AF4CE4">
              <w:rPr>
                <w:w w:val="105"/>
                <w:sz w:val="15"/>
              </w:rPr>
              <w:t>37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4610" w:type="dxa"/>
          </w:tcPr>
          <w:p w14:paraId="76BA74BC" w14:textId="77777777" w:rsidR="00A3302B" w:rsidRDefault="00AA01D8">
            <w:pPr>
              <w:pStyle w:val="TableParagraph"/>
              <w:spacing w:line="266" w:lineRule="auto"/>
              <w:ind w:left="76" w:right="64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Обводка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иентиров</w:t>
            </w:r>
          </w:p>
        </w:tc>
        <w:tc>
          <w:tcPr>
            <w:tcW w:w="528" w:type="dxa"/>
          </w:tcPr>
          <w:p w14:paraId="6A1D37D8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104" w:type="dxa"/>
          </w:tcPr>
          <w:p w14:paraId="7DF45ADE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24EEB17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14:paraId="489D8F52" w14:textId="77777777" w:rsidR="00A3302B" w:rsidRDefault="00AA01D8">
            <w:pPr>
              <w:pStyle w:val="TableParagraph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4166" w:type="dxa"/>
          </w:tcPr>
          <w:p w14:paraId="5F901EF2" w14:textId="77777777" w:rsidR="00A3302B" w:rsidRDefault="00AA01D8">
            <w:pPr>
              <w:pStyle w:val="TableParagraph"/>
              <w:spacing w:line="266" w:lineRule="auto"/>
              <w:ind w:right="324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обводки учебных конусов;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технику выполнения обводки учеб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усов другими учащимися, выявляют возмож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236" w:type="dxa"/>
          </w:tcPr>
          <w:p w14:paraId="370001CE" w14:textId="77777777" w:rsidR="00A3302B" w:rsidRDefault="00AA01D8">
            <w:pPr>
              <w:pStyle w:val="TableParagraph"/>
              <w:spacing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380" w:type="dxa"/>
          </w:tcPr>
          <w:p w14:paraId="16521827" w14:textId="77777777" w:rsidR="00A3302B" w:rsidRDefault="00C42C6C">
            <w:pPr>
              <w:pStyle w:val="TableParagraph"/>
              <w:ind w:left="56" w:right="87"/>
              <w:jc w:val="center"/>
              <w:rPr>
                <w:sz w:val="15"/>
              </w:rPr>
            </w:pPr>
            <w:hyperlink r:id="rId58" w:history="1">
              <w:r w:rsidR="00AA01D8" w:rsidRPr="00BC748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4D09B214" w14:textId="77777777">
        <w:trPr>
          <w:trHeight w:val="333"/>
        </w:trPr>
        <w:tc>
          <w:tcPr>
            <w:tcW w:w="5078" w:type="dxa"/>
            <w:gridSpan w:val="2"/>
          </w:tcPr>
          <w:p w14:paraId="3A6EF119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D2426AB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4</w:t>
            </w:r>
          </w:p>
        </w:tc>
        <w:tc>
          <w:tcPr>
            <w:tcW w:w="9890" w:type="dxa"/>
            <w:gridSpan w:val="6"/>
          </w:tcPr>
          <w:p w14:paraId="7EEC5F1C" w14:textId="77777777"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08017B51" w14:textId="77777777" w:rsidR="00A3302B" w:rsidRDefault="00A3302B">
      <w:pPr>
        <w:rPr>
          <w:sz w:val="14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10"/>
        <w:gridCol w:w="528"/>
        <w:gridCol w:w="1104"/>
        <w:gridCol w:w="1140"/>
        <w:gridCol w:w="864"/>
        <w:gridCol w:w="4166"/>
        <w:gridCol w:w="1236"/>
        <w:gridCol w:w="1380"/>
      </w:tblGrid>
      <w:tr w:rsidR="00A3302B" w14:paraId="48596772" w14:textId="77777777">
        <w:trPr>
          <w:trHeight w:val="333"/>
        </w:trPr>
        <w:tc>
          <w:tcPr>
            <w:tcW w:w="15496" w:type="dxa"/>
            <w:gridSpan w:val="9"/>
          </w:tcPr>
          <w:p w14:paraId="3BE481EE" w14:textId="77777777" w:rsidR="00A3302B" w:rsidRDefault="00AA01D8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A3302B" w14:paraId="606EC7F4" w14:textId="77777777">
        <w:trPr>
          <w:trHeight w:val="1293"/>
        </w:trPr>
        <w:tc>
          <w:tcPr>
            <w:tcW w:w="468" w:type="dxa"/>
          </w:tcPr>
          <w:p w14:paraId="28E24E0B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610" w:type="dxa"/>
          </w:tcPr>
          <w:p w14:paraId="0CD8B65E" w14:textId="77777777" w:rsidR="00A3302B" w:rsidRDefault="00AA01D8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ческая подготовка: освоение содержания программ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монстрация приростов в показателях физиче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л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14:paraId="70D8FABA" w14:textId="77777777" w:rsidR="00A3302B" w:rsidRDefault="00AF4CE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9.75</w:t>
            </w:r>
          </w:p>
        </w:tc>
        <w:tc>
          <w:tcPr>
            <w:tcW w:w="1104" w:type="dxa"/>
          </w:tcPr>
          <w:p w14:paraId="4F17B5D1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BA703B1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864" w:type="dxa"/>
          </w:tcPr>
          <w:p w14:paraId="3145854D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  <w:p w14:paraId="5317B94E" w14:textId="77777777" w:rsidR="00A3302B" w:rsidRDefault="00AA01D8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0.04.2023</w:t>
            </w:r>
          </w:p>
        </w:tc>
        <w:tc>
          <w:tcPr>
            <w:tcW w:w="4166" w:type="dxa"/>
          </w:tcPr>
          <w:p w14:paraId="502CD979" w14:textId="77777777" w:rsidR="00A3302B" w:rsidRDefault="00AA01D8">
            <w:pPr>
              <w:pStyle w:val="TableParagraph"/>
              <w:spacing w:line="266" w:lineRule="auto"/>
              <w:ind w:right="23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;;</w:t>
            </w:r>
          </w:p>
          <w:p w14:paraId="639FE5A0" w14:textId="77777777" w:rsidR="00A3302B" w:rsidRDefault="00AA01D8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демонстрируют приросты в показателях физ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л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236" w:type="dxa"/>
          </w:tcPr>
          <w:p w14:paraId="08390FD5" w14:textId="77777777" w:rsidR="00A3302B" w:rsidRDefault="00AA01D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14:paraId="102116A7" w14:textId="77777777" w:rsidR="00A3302B" w:rsidRDefault="00AA01D8">
            <w:pPr>
              <w:pStyle w:val="TableParagraph"/>
              <w:spacing w:line="535" w:lineRule="auto"/>
              <w:ind w:left="80"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59">
              <w:r>
                <w:rPr>
                  <w:spacing w:val="-1"/>
                  <w:w w:val="105"/>
                  <w:sz w:val="15"/>
                </w:rPr>
                <w:t>www.gto.ru/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hyperlink r:id="rId60" w:history="1">
              <w:r w:rsidRPr="00BC7483">
                <w:rPr>
                  <w:rStyle w:val="a5"/>
                  <w:w w:val="105"/>
                  <w:sz w:val="15"/>
                </w:rPr>
                <w:t>https://resh.edu.ru/</w:t>
              </w:r>
            </w:hyperlink>
          </w:p>
        </w:tc>
      </w:tr>
      <w:tr w:rsidR="00A3302B" w14:paraId="6C810AC3" w14:textId="77777777">
        <w:trPr>
          <w:trHeight w:val="333"/>
        </w:trPr>
        <w:tc>
          <w:tcPr>
            <w:tcW w:w="5078" w:type="dxa"/>
            <w:gridSpan w:val="2"/>
          </w:tcPr>
          <w:p w14:paraId="14F9B9D4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B5AB9DB" w14:textId="77777777" w:rsidR="00A3302B" w:rsidRDefault="00AF4CE4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9.75</w:t>
            </w:r>
          </w:p>
        </w:tc>
        <w:tc>
          <w:tcPr>
            <w:tcW w:w="9890" w:type="dxa"/>
            <w:gridSpan w:val="6"/>
          </w:tcPr>
          <w:p w14:paraId="7298D71B" w14:textId="77777777"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3302B" w14:paraId="328FAA7E" w14:textId="77777777">
        <w:trPr>
          <w:trHeight w:val="333"/>
        </w:trPr>
        <w:tc>
          <w:tcPr>
            <w:tcW w:w="5078" w:type="dxa"/>
            <w:gridSpan w:val="2"/>
          </w:tcPr>
          <w:p w14:paraId="2D86C0AB" w14:textId="77777777" w:rsidR="00A3302B" w:rsidRDefault="00AA01D8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259A3444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14:paraId="27D3EDDF" w14:textId="77777777" w:rsidR="00A3302B" w:rsidRDefault="00AA01D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14:paraId="08593D56" w14:textId="77777777" w:rsidR="00A3302B" w:rsidRDefault="00AA01D8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8.75</w:t>
            </w:r>
          </w:p>
        </w:tc>
        <w:tc>
          <w:tcPr>
            <w:tcW w:w="7646" w:type="dxa"/>
            <w:gridSpan w:val="4"/>
          </w:tcPr>
          <w:p w14:paraId="6292BDFE" w14:textId="77777777" w:rsidR="00A3302B" w:rsidRDefault="00A330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4C8C68DB" w14:textId="77777777" w:rsidR="00A3302B" w:rsidRDefault="00A3302B">
      <w:pPr>
        <w:rPr>
          <w:sz w:val="14"/>
        </w:rPr>
        <w:sectPr w:rsidR="00A3302B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419F8588" w14:textId="77777777" w:rsidR="00A3302B" w:rsidRDefault="00C42C6C">
      <w:pPr>
        <w:pStyle w:val="1"/>
      </w:pPr>
      <w:r>
        <w:lastRenderedPageBreak/>
        <w:pict w14:anchorId="1C2DB5EF"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AA01D8">
        <w:t>УЧЕБНО-МЕТОДИЧЕСКОЕ</w:t>
      </w:r>
      <w:r w:rsidR="00AA01D8">
        <w:rPr>
          <w:spacing w:val="-13"/>
        </w:rPr>
        <w:t xml:space="preserve"> </w:t>
      </w:r>
      <w:r w:rsidR="00AA01D8">
        <w:t>ОБЕСПЕЧЕНИЕ</w:t>
      </w:r>
      <w:r w:rsidR="00AA01D8">
        <w:rPr>
          <w:spacing w:val="-12"/>
        </w:rPr>
        <w:t xml:space="preserve"> </w:t>
      </w:r>
      <w:r w:rsidR="00AA01D8">
        <w:t>ОБРАЗОВАТЕЛЬНОГО</w:t>
      </w:r>
      <w:r w:rsidR="00AA01D8">
        <w:rPr>
          <w:spacing w:val="-13"/>
        </w:rPr>
        <w:t xml:space="preserve"> </w:t>
      </w:r>
      <w:r w:rsidR="00AA01D8">
        <w:t>ПРОЦЕССА</w:t>
      </w:r>
    </w:p>
    <w:p w14:paraId="1FD2826F" w14:textId="77777777" w:rsidR="00A3302B" w:rsidRDefault="00AA01D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14:paraId="69E28F7F" w14:textId="77777777" w:rsidR="00A3302B" w:rsidRDefault="00AA01D8">
      <w:pPr>
        <w:pStyle w:val="a3"/>
        <w:spacing w:before="156" w:line="292" w:lineRule="auto"/>
        <w:ind w:firstLine="0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Футбол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,</w:t>
      </w:r>
      <w:r>
        <w:rPr>
          <w:spacing w:val="-3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/Погадаев</w:t>
      </w:r>
      <w:r>
        <w:rPr>
          <w:spacing w:val="-5"/>
        </w:rPr>
        <w:t xml:space="preserve"> </w:t>
      </w:r>
      <w:r>
        <w:t>Г.И.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Акинфеева</w:t>
      </w:r>
      <w:r>
        <w:rPr>
          <w:spacing w:val="-4"/>
        </w:rPr>
        <w:t xml:space="preserve"> </w:t>
      </w:r>
      <w:r>
        <w:t>И.,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14:paraId="33A7FDAA" w14:textId="77777777" w:rsidR="00A3302B" w:rsidRDefault="00AA01D8">
      <w:pPr>
        <w:pStyle w:val="a3"/>
        <w:spacing w:line="275" w:lineRule="exact"/>
        <w:ind w:firstLine="0"/>
      </w:pPr>
      <w:r>
        <w:t>Физическая</w:t>
      </w:r>
      <w:r>
        <w:rPr>
          <w:spacing w:val="-4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классы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Лях</w:t>
      </w:r>
    </w:p>
    <w:p w14:paraId="4EBB2645" w14:textId="77777777" w:rsidR="00A3302B" w:rsidRDefault="00A3302B">
      <w:pPr>
        <w:pStyle w:val="a3"/>
        <w:spacing w:before="10"/>
        <w:ind w:left="0" w:firstLine="0"/>
        <w:rPr>
          <w:sz w:val="21"/>
        </w:rPr>
      </w:pPr>
    </w:p>
    <w:p w14:paraId="7CB7F1CA" w14:textId="77777777" w:rsidR="00A3302B" w:rsidRDefault="00AA01D8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37C3D296" w14:textId="77777777" w:rsidR="00A3302B" w:rsidRDefault="00AA01D8">
      <w:pPr>
        <w:pStyle w:val="a3"/>
        <w:spacing w:before="156" w:line="292" w:lineRule="auto"/>
        <w:ind w:right="157" w:firstLine="0"/>
      </w:pPr>
      <w:r>
        <w:t>ФГОС_2022. Примерная программа по учебному предмету "Физическая культура". Федеральный</w:t>
      </w:r>
      <w:r>
        <w:rPr>
          <w:spacing w:val="1"/>
        </w:rPr>
        <w:t xml:space="preserve"> </w:t>
      </w:r>
      <w:r>
        <w:t>государственный образовательный стандарт основного общего образования и "Универсальный</w:t>
      </w:r>
      <w:r>
        <w:rPr>
          <w:spacing w:val="1"/>
        </w:rPr>
        <w:t xml:space="preserve"> </w:t>
      </w:r>
      <w:r>
        <w:t>кодификатор элементов содержания и требований к результатам освоения основной 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".</w:t>
      </w:r>
    </w:p>
    <w:p w14:paraId="6E72963D" w14:textId="77777777" w:rsidR="00A3302B" w:rsidRDefault="00AA01D8">
      <w:pPr>
        <w:pStyle w:val="a3"/>
        <w:spacing w:line="292" w:lineRule="auto"/>
        <w:ind w:right="664" w:firstLine="0"/>
      </w:pPr>
      <w:r>
        <w:t>Методическое пособие "Новые формы работы с детьми (7-12 лет) по легкой атлетике"</w:t>
      </w:r>
      <w:r>
        <w:rPr>
          <w:spacing w:val="1"/>
        </w:rPr>
        <w:t xml:space="preserve"> </w:t>
      </w:r>
      <w:r>
        <w:t>Методическое пособие для руководителей общеобразовательных организаций и специалистов в</w:t>
      </w:r>
      <w:r>
        <w:rPr>
          <w:spacing w:val="-57"/>
        </w:rPr>
        <w:t xml:space="preserve"> </w:t>
      </w:r>
      <w:r>
        <w:t>области физического воспитания - учителей физической культуры и педагогов дополнительного</w:t>
      </w:r>
      <w:r>
        <w:rPr>
          <w:spacing w:val="-58"/>
        </w:rPr>
        <w:t xml:space="preserve"> </w:t>
      </w:r>
      <w:r>
        <w:t>образования</w:t>
      </w:r>
    </w:p>
    <w:p w14:paraId="3CFA8285" w14:textId="77777777" w:rsidR="00A3302B" w:rsidRDefault="00A3302B">
      <w:pPr>
        <w:pStyle w:val="a3"/>
        <w:spacing w:before="9"/>
        <w:ind w:left="0" w:firstLine="0"/>
        <w:rPr>
          <w:sz w:val="28"/>
        </w:rPr>
      </w:pPr>
    </w:p>
    <w:p w14:paraId="716DF291" w14:textId="77777777" w:rsidR="00A3302B" w:rsidRDefault="00AA01D8">
      <w:pPr>
        <w:pStyle w:val="a3"/>
        <w:ind w:firstLine="0"/>
      </w:pPr>
      <w:r>
        <w:t>Методическое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"Школа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силия"</w:t>
      </w:r>
    </w:p>
    <w:p w14:paraId="21FFA51B" w14:textId="77777777" w:rsidR="00A3302B" w:rsidRDefault="00A3302B">
      <w:pPr>
        <w:pStyle w:val="a3"/>
        <w:spacing w:before="11"/>
        <w:ind w:left="0" w:firstLine="0"/>
        <w:rPr>
          <w:sz w:val="21"/>
        </w:rPr>
      </w:pPr>
    </w:p>
    <w:p w14:paraId="676DBD2B" w14:textId="77777777" w:rsidR="00A3302B" w:rsidRDefault="00AA01D8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77FF1BF2" w14:textId="77777777" w:rsidR="00A3302B" w:rsidRDefault="00C42C6C">
      <w:pPr>
        <w:pStyle w:val="a3"/>
        <w:spacing w:before="156" w:line="292" w:lineRule="auto"/>
        <w:ind w:right="2914" w:firstLine="0"/>
      </w:pPr>
      <w:hyperlink r:id="rId61">
        <w:r w:rsidR="00AA01D8">
          <w:t>http://fcior.edu.ru/</w:t>
        </w:r>
        <w:r w:rsidR="000E58B4">
          <w:t xml:space="preserve"> </w:t>
        </w:r>
        <w:r w:rsidR="00AA01D8">
          <w:rPr>
            <w:spacing w:val="-10"/>
          </w:rPr>
          <w:t xml:space="preserve"> </w:t>
        </w:r>
      </w:hyperlink>
      <w:r w:rsidR="00AA01D8">
        <w:t>;</w:t>
      </w:r>
      <w:r w:rsidR="00AA01D8">
        <w:rPr>
          <w:spacing w:val="-9"/>
        </w:rPr>
        <w:t xml:space="preserve"> </w:t>
      </w:r>
      <w:r w:rsidR="00476493">
        <w:rPr>
          <w:spacing w:val="-9"/>
        </w:rPr>
        <w:t xml:space="preserve">   </w:t>
      </w:r>
      <w:hyperlink r:id="rId62" w:history="1">
        <w:r w:rsidR="00476493" w:rsidRPr="00056715">
          <w:rPr>
            <w:rStyle w:val="a5"/>
          </w:rPr>
          <w:t>http://school-collection.edu.ru/</w:t>
        </w:r>
        <w:r w:rsidR="00476493" w:rsidRPr="00056715">
          <w:rPr>
            <w:rStyle w:val="a5"/>
            <w:spacing w:val="-10"/>
          </w:rPr>
          <w:t xml:space="preserve"> </w:t>
        </w:r>
      </w:hyperlink>
      <w:r w:rsidR="00AA01D8">
        <w:t>;</w:t>
      </w:r>
      <w:r w:rsidR="00476493">
        <w:t xml:space="preserve">     </w:t>
      </w:r>
      <w:r w:rsidR="00AA01D8">
        <w:rPr>
          <w:spacing w:val="-9"/>
        </w:rPr>
        <w:t xml:space="preserve"> </w:t>
      </w:r>
      <w:hyperlink r:id="rId63" w:history="1">
        <w:r w:rsidR="00476493" w:rsidRPr="00476493">
          <w:rPr>
            <w:rStyle w:val="a5"/>
            <w:spacing w:val="-9"/>
          </w:rPr>
          <w:t>https://resh.edu.ru/</w:t>
        </w:r>
      </w:hyperlink>
      <w:r w:rsidR="000E58B4">
        <w:rPr>
          <w:spacing w:val="-9"/>
        </w:rPr>
        <w:t xml:space="preserve">    </w:t>
      </w:r>
      <w:r w:rsidR="00AA01D8">
        <w:t>Научная</w:t>
      </w:r>
      <w:r w:rsidR="00AA01D8">
        <w:rPr>
          <w:spacing w:val="-2"/>
        </w:rPr>
        <w:t xml:space="preserve"> </w:t>
      </w:r>
      <w:r w:rsidR="00AA01D8">
        <w:t>электронная</w:t>
      </w:r>
      <w:r w:rsidR="00AA01D8">
        <w:rPr>
          <w:spacing w:val="-2"/>
        </w:rPr>
        <w:t xml:space="preserve"> </w:t>
      </w:r>
      <w:r w:rsidR="00AA01D8">
        <w:t xml:space="preserve">библиотека. </w:t>
      </w:r>
      <w:hyperlink r:id="rId64" w:history="1">
        <w:r w:rsidR="002A198E" w:rsidRPr="002A198E">
          <w:rPr>
            <w:rStyle w:val="a5"/>
          </w:rPr>
          <w:t>https://elibrary.ru/</w:t>
        </w:r>
      </w:hyperlink>
    </w:p>
    <w:p w14:paraId="10E00063" w14:textId="77777777" w:rsidR="00A3302B" w:rsidRDefault="00AA01D8">
      <w:pPr>
        <w:pStyle w:val="a3"/>
        <w:spacing w:line="275" w:lineRule="exact"/>
        <w:ind w:firstLine="0"/>
      </w:pPr>
      <w:r>
        <w:t>Российская</w:t>
      </w:r>
      <w:r>
        <w:rPr>
          <w:spacing w:val="-6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Энциклопедия</w:t>
      </w:r>
      <w:r w:rsidR="002A198E">
        <w:t xml:space="preserve">    </w:t>
      </w:r>
      <w:hyperlink r:id="rId65" w:history="1">
        <w:r w:rsidR="002A198E" w:rsidRPr="002A198E">
          <w:rPr>
            <w:rStyle w:val="a5"/>
          </w:rPr>
          <w:t>https://libsport.ru/</w:t>
        </w:r>
      </w:hyperlink>
    </w:p>
    <w:p w14:paraId="7C7B97F9" w14:textId="77777777" w:rsidR="002A198E" w:rsidRDefault="002A198E">
      <w:pPr>
        <w:pStyle w:val="1"/>
      </w:pPr>
    </w:p>
    <w:p w14:paraId="2C822CA3" w14:textId="77777777" w:rsidR="002A198E" w:rsidRDefault="002A198E">
      <w:pPr>
        <w:pStyle w:val="1"/>
      </w:pPr>
    </w:p>
    <w:p w14:paraId="18F72263" w14:textId="77777777" w:rsidR="00A3302B" w:rsidRDefault="00C42C6C">
      <w:pPr>
        <w:pStyle w:val="1"/>
      </w:pPr>
      <w:r>
        <w:pict w14:anchorId="20A96512"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AA01D8">
        <w:t>МАТЕРИАЛЬНО-ТЕХНИЧЕСКОЕ</w:t>
      </w:r>
      <w:r w:rsidR="00AA01D8">
        <w:rPr>
          <w:spacing w:val="-14"/>
        </w:rPr>
        <w:t xml:space="preserve"> </w:t>
      </w:r>
      <w:r w:rsidR="00AA01D8">
        <w:t>ОБЕСПЕЧЕНИЕ</w:t>
      </w:r>
      <w:r w:rsidR="00AA01D8">
        <w:rPr>
          <w:spacing w:val="-13"/>
        </w:rPr>
        <w:t xml:space="preserve"> </w:t>
      </w:r>
      <w:r w:rsidR="00AA01D8">
        <w:t>ОБРАЗОВАТЕЛЬНОГО</w:t>
      </w:r>
      <w:r w:rsidR="00AA01D8">
        <w:rPr>
          <w:spacing w:val="-14"/>
        </w:rPr>
        <w:t xml:space="preserve"> </w:t>
      </w:r>
      <w:r w:rsidR="00AA01D8">
        <w:t>ПРОЦЕССА</w:t>
      </w:r>
    </w:p>
    <w:p w14:paraId="5BEEFA24" w14:textId="77777777" w:rsidR="00A3302B" w:rsidRDefault="00AA01D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79FF3089" w14:textId="77777777" w:rsidR="00A3302B" w:rsidRDefault="00AA01D8">
      <w:pPr>
        <w:pStyle w:val="a3"/>
        <w:spacing w:before="156" w:line="292" w:lineRule="auto"/>
        <w:ind w:firstLine="0"/>
      </w:pPr>
      <w:r>
        <w:t>Бревно,</w:t>
      </w:r>
      <w:r>
        <w:rPr>
          <w:spacing w:val="-4"/>
        </w:rPr>
        <w:t xml:space="preserve"> </w:t>
      </w:r>
      <w:r>
        <w:t>кана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азания,</w:t>
      </w:r>
      <w:r>
        <w:rPr>
          <w:spacing w:val="-4"/>
        </w:rPr>
        <w:t xml:space="preserve"> </w:t>
      </w:r>
      <w:r>
        <w:t>козёл</w:t>
      </w:r>
      <w:r>
        <w:rPr>
          <w:spacing w:val="-4"/>
        </w:rPr>
        <w:t xml:space="preserve"> </w:t>
      </w:r>
      <w:r>
        <w:t>гимнастический,</w:t>
      </w:r>
      <w:r>
        <w:rPr>
          <w:spacing w:val="-4"/>
        </w:rPr>
        <w:t xml:space="preserve"> </w:t>
      </w:r>
      <w:r>
        <w:t>маты,</w:t>
      </w:r>
      <w:r>
        <w:rPr>
          <w:spacing w:val="-4"/>
        </w:rPr>
        <w:t xml:space="preserve"> </w:t>
      </w:r>
      <w:r>
        <w:t>мостик</w:t>
      </w:r>
      <w:r>
        <w:rPr>
          <w:spacing w:val="-5"/>
        </w:rPr>
        <w:t xml:space="preserve"> </w:t>
      </w:r>
      <w:r>
        <w:t>гимнастический,</w:t>
      </w:r>
      <w:r>
        <w:rPr>
          <w:spacing w:val="-4"/>
        </w:rPr>
        <w:t xml:space="preserve"> </w:t>
      </w:r>
      <w:r>
        <w:t>волейбольные</w:t>
      </w:r>
      <w:r>
        <w:rPr>
          <w:spacing w:val="-4"/>
        </w:rPr>
        <w:t xml:space="preserve"> </w:t>
      </w:r>
      <w:r>
        <w:t>мячи,</w:t>
      </w:r>
      <w:r>
        <w:rPr>
          <w:spacing w:val="-57"/>
        </w:rPr>
        <w:t xml:space="preserve"> </w:t>
      </w:r>
      <w:r>
        <w:t>сетка волейбольная, мячи баскетбольные, баскетбольный щит, мячи футбольные, ворота, стойки</w:t>
      </w:r>
      <w:r>
        <w:rPr>
          <w:spacing w:val="1"/>
        </w:rPr>
        <w:t xml:space="preserve"> </w:t>
      </w:r>
      <w:r>
        <w:t>универсальные,</w:t>
      </w:r>
      <w:r>
        <w:rPr>
          <w:spacing w:val="-1"/>
        </w:rPr>
        <w:t xml:space="preserve"> </w:t>
      </w:r>
      <w:r>
        <w:t>дорожка разметочная.</w:t>
      </w:r>
    </w:p>
    <w:p w14:paraId="4DF5E278" w14:textId="77777777" w:rsidR="00A3302B" w:rsidRDefault="00AA01D8">
      <w:pPr>
        <w:pStyle w:val="1"/>
        <w:spacing w:before="19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14:paraId="6CFDE23E" w14:textId="77777777" w:rsidR="00A3302B" w:rsidRDefault="00AA01D8" w:rsidP="00CB2A30">
      <w:pPr>
        <w:pStyle w:val="a3"/>
        <w:spacing w:before="95"/>
        <w:ind w:firstLine="0"/>
        <w:rPr>
          <w:sz w:val="17"/>
        </w:rPr>
      </w:pPr>
      <w:r>
        <w:t>Проектор,</w:t>
      </w:r>
      <w:r>
        <w:rPr>
          <w:spacing w:val="-3"/>
        </w:rPr>
        <w:t xml:space="preserve"> </w:t>
      </w:r>
      <w:r>
        <w:t>экран.</w:t>
      </w:r>
    </w:p>
    <w:sectPr w:rsidR="00A3302B" w:rsidSect="00233840">
      <w:pgSz w:w="11900" w:h="16840"/>
      <w:pgMar w:top="1600" w:right="6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0BB3" w14:textId="77777777" w:rsidR="00C42C6C" w:rsidRDefault="00C42C6C" w:rsidP="00366FCC">
      <w:r>
        <w:separator/>
      </w:r>
    </w:p>
  </w:endnote>
  <w:endnote w:type="continuationSeparator" w:id="0">
    <w:p w14:paraId="72F2AD9D" w14:textId="77777777" w:rsidR="00C42C6C" w:rsidRDefault="00C42C6C" w:rsidP="0036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5D04" w14:textId="77777777" w:rsidR="00C42C6C" w:rsidRDefault="00C42C6C" w:rsidP="00366FCC">
      <w:r>
        <w:separator/>
      </w:r>
    </w:p>
  </w:footnote>
  <w:footnote w:type="continuationSeparator" w:id="0">
    <w:p w14:paraId="7B79C11B" w14:textId="77777777" w:rsidR="00C42C6C" w:rsidRDefault="00C42C6C" w:rsidP="0036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02B"/>
    <w:rsid w:val="00036F0E"/>
    <w:rsid w:val="000E2B6C"/>
    <w:rsid w:val="000E58B4"/>
    <w:rsid w:val="000F75C1"/>
    <w:rsid w:val="00233840"/>
    <w:rsid w:val="00246FDD"/>
    <w:rsid w:val="0028555E"/>
    <w:rsid w:val="002A198E"/>
    <w:rsid w:val="0030206B"/>
    <w:rsid w:val="00366FCC"/>
    <w:rsid w:val="003F5BE6"/>
    <w:rsid w:val="00476493"/>
    <w:rsid w:val="005051CE"/>
    <w:rsid w:val="005F784C"/>
    <w:rsid w:val="006B2954"/>
    <w:rsid w:val="007C0B79"/>
    <w:rsid w:val="007C0F78"/>
    <w:rsid w:val="00875CB7"/>
    <w:rsid w:val="008D6D2D"/>
    <w:rsid w:val="00A3302B"/>
    <w:rsid w:val="00AA01D8"/>
    <w:rsid w:val="00AF4CE4"/>
    <w:rsid w:val="00B120AE"/>
    <w:rsid w:val="00B17478"/>
    <w:rsid w:val="00BC7483"/>
    <w:rsid w:val="00C42C6C"/>
    <w:rsid w:val="00C62536"/>
    <w:rsid w:val="00CB2A30"/>
    <w:rsid w:val="00D343D6"/>
    <w:rsid w:val="00D927BD"/>
    <w:rsid w:val="00DD183A"/>
    <w:rsid w:val="00E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6E5445E"/>
  <w15:docId w15:val="{B1770A3E-33D0-4963-97F2-FEC17351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8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33840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233840"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38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3840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33840"/>
  </w:style>
  <w:style w:type="paragraph" w:customStyle="1" w:styleId="TableParagraph">
    <w:name w:val="Table Paragraph"/>
    <w:basedOn w:val="a"/>
    <w:uiPriority w:val="1"/>
    <w:qFormat/>
    <w:rsid w:val="00233840"/>
    <w:pPr>
      <w:spacing w:before="64"/>
      <w:ind w:left="79"/>
    </w:pPr>
  </w:style>
  <w:style w:type="character" w:styleId="a5">
    <w:name w:val="Hyperlink"/>
    <w:basedOn w:val="a0"/>
    <w:uiPriority w:val="99"/>
    <w:unhideWhenUsed/>
    <w:rsid w:val="00BC74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74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C748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66F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6FC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66F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6FCC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0E58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58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58B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8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8B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75C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5C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fcior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elibrary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://www.gto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://school-collection.edu.ru/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libspor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34E7-4885-4BF8-BA19-5419EB3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Людмила Абеева</cp:lastModifiedBy>
  <cp:revision>4</cp:revision>
  <dcterms:created xsi:type="dcterms:W3CDTF">2022-04-26T05:43:00Z</dcterms:created>
  <dcterms:modified xsi:type="dcterms:W3CDTF">2023-10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